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51B7" w14:textId="77777777" w:rsidR="00B6467D" w:rsidRDefault="00B6467D">
      <w:r>
        <w:rPr>
          <w:noProof/>
        </w:rPr>
        <w:drawing>
          <wp:inline distT="0" distB="0" distL="0" distR="0" wp14:anchorId="354916DF" wp14:editId="4FFF4ADE">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32008158" w14:textId="77777777" w:rsidR="00B6467D" w:rsidRDefault="00B6467D" w:rsidP="00B6467D"/>
    <w:p w14:paraId="586ED8B9"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2F7D0B92" w14:textId="2FB8682A"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D26C32">
        <w:rPr>
          <w:rFonts w:cs="Arial"/>
          <w:b/>
          <w:bCs/>
          <w:sz w:val="24"/>
          <w:szCs w:val="24"/>
        </w:rPr>
        <w:t xml:space="preserve">  </w:t>
      </w:r>
      <w:r w:rsidR="00D26C32" w:rsidRPr="00D26C32">
        <w:rPr>
          <w:rFonts w:cs="Arial"/>
          <w:sz w:val="24"/>
          <w:szCs w:val="24"/>
        </w:rPr>
        <w:t>Fire Safety Inspector (Green Book Scale 7)</w:t>
      </w:r>
      <w:r w:rsidR="008D51E1" w:rsidRPr="00F7234C">
        <w:rPr>
          <w:rFonts w:cs="Arial"/>
          <w:b/>
          <w:bCs/>
          <w:sz w:val="24"/>
          <w:szCs w:val="24"/>
        </w:rPr>
        <w:tab/>
      </w:r>
    </w:p>
    <w:p w14:paraId="6E0AFA87"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363A0441" w14:textId="0D69BED5" w:rsidR="008D51E1" w:rsidRPr="00F7234C" w:rsidRDefault="00096C35" w:rsidP="008D51E1">
      <w:pPr>
        <w:rPr>
          <w:rFonts w:cs="Arial"/>
          <w:sz w:val="24"/>
          <w:szCs w:val="24"/>
        </w:rPr>
      </w:pPr>
      <w:r>
        <w:rPr>
          <w:rFonts w:cs="Arial"/>
          <w:sz w:val="24"/>
          <w:szCs w:val="24"/>
        </w:rPr>
        <w:t>Fire Safety Manager (</w:t>
      </w:r>
      <w:r w:rsidR="00D10D7F">
        <w:rPr>
          <w:rFonts w:cs="Arial"/>
          <w:sz w:val="24"/>
          <w:szCs w:val="24"/>
        </w:rPr>
        <w:t>Station Manager</w:t>
      </w:r>
      <w:r w:rsidR="00131B67">
        <w:rPr>
          <w:rFonts w:cs="Arial"/>
          <w:sz w:val="24"/>
          <w:szCs w:val="24"/>
        </w:rPr>
        <w:t xml:space="preserve"> B Non-Flexi</w:t>
      </w:r>
      <w:r>
        <w:rPr>
          <w:rFonts w:cs="Arial"/>
          <w:sz w:val="24"/>
          <w:szCs w:val="24"/>
        </w:rPr>
        <w:t xml:space="preserve"> or Green Book Manager)</w:t>
      </w:r>
    </w:p>
    <w:p w14:paraId="6AC20B26"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3132B355" w14:textId="45256C9A" w:rsidR="00310283" w:rsidRPr="00F7234C" w:rsidRDefault="00D10D7F" w:rsidP="00310283">
      <w:pPr>
        <w:rPr>
          <w:rFonts w:cs="Arial"/>
          <w:sz w:val="24"/>
          <w:szCs w:val="24"/>
        </w:rPr>
      </w:pPr>
      <w:r>
        <w:rPr>
          <w:rFonts w:cs="Arial"/>
          <w:sz w:val="24"/>
          <w:szCs w:val="24"/>
        </w:rPr>
        <w:t>None</w:t>
      </w:r>
    </w:p>
    <w:p w14:paraId="01168765"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5854D40E" w14:textId="505F4623" w:rsidR="00017121" w:rsidRPr="00F7234C" w:rsidRDefault="00D10D7F" w:rsidP="00017121">
      <w:pPr>
        <w:rPr>
          <w:rFonts w:cs="Arial"/>
          <w:sz w:val="24"/>
          <w:szCs w:val="24"/>
        </w:rPr>
      </w:pPr>
      <w:r>
        <w:rPr>
          <w:rFonts w:cs="Arial"/>
          <w:sz w:val="24"/>
          <w:szCs w:val="24"/>
        </w:rPr>
        <w:t xml:space="preserve">Grade </w:t>
      </w:r>
      <w:r w:rsidR="00096C35">
        <w:rPr>
          <w:rFonts w:cs="Arial"/>
          <w:sz w:val="24"/>
          <w:szCs w:val="24"/>
        </w:rPr>
        <w:t>7</w:t>
      </w:r>
      <w:r>
        <w:rPr>
          <w:rFonts w:cs="Arial"/>
          <w:sz w:val="24"/>
          <w:szCs w:val="24"/>
        </w:rPr>
        <w:t xml:space="preserve">, Spinal Column Point </w:t>
      </w:r>
      <w:r w:rsidR="00CA0954">
        <w:rPr>
          <w:rFonts w:cs="Arial"/>
          <w:sz w:val="24"/>
          <w:szCs w:val="24"/>
        </w:rPr>
        <w:t>28</w:t>
      </w:r>
      <w:r>
        <w:rPr>
          <w:rFonts w:cs="Arial"/>
          <w:sz w:val="24"/>
          <w:szCs w:val="24"/>
        </w:rPr>
        <w:t>-</w:t>
      </w:r>
      <w:r w:rsidR="00CA0954">
        <w:rPr>
          <w:rFonts w:cs="Arial"/>
          <w:sz w:val="24"/>
          <w:szCs w:val="24"/>
        </w:rPr>
        <w:t>32</w:t>
      </w:r>
      <w:r>
        <w:rPr>
          <w:rFonts w:cs="Arial"/>
          <w:sz w:val="24"/>
          <w:szCs w:val="24"/>
        </w:rPr>
        <w:t>, £</w:t>
      </w:r>
      <w:r w:rsidR="00CA0954">
        <w:rPr>
          <w:rFonts w:cs="Arial"/>
          <w:sz w:val="24"/>
          <w:szCs w:val="24"/>
        </w:rPr>
        <w:t>3</w:t>
      </w:r>
      <w:r w:rsidR="000D7AE3">
        <w:rPr>
          <w:rFonts w:cs="Arial"/>
          <w:sz w:val="24"/>
          <w:szCs w:val="24"/>
        </w:rPr>
        <w:t>9,</w:t>
      </w:r>
      <w:r w:rsidR="00CA0954">
        <w:rPr>
          <w:rFonts w:cs="Arial"/>
          <w:sz w:val="24"/>
          <w:szCs w:val="24"/>
        </w:rPr>
        <w:t>152</w:t>
      </w:r>
      <w:r w:rsidR="000D7AE3">
        <w:rPr>
          <w:rFonts w:cs="Arial"/>
          <w:sz w:val="24"/>
          <w:szCs w:val="24"/>
        </w:rPr>
        <w:t xml:space="preserve"> - £</w:t>
      </w:r>
      <w:r w:rsidR="00CA0954">
        <w:rPr>
          <w:rFonts w:cs="Arial"/>
          <w:sz w:val="24"/>
          <w:szCs w:val="24"/>
        </w:rPr>
        <w:t>4</w:t>
      </w:r>
      <w:r w:rsidR="000D7AE3">
        <w:rPr>
          <w:rFonts w:cs="Arial"/>
          <w:sz w:val="24"/>
          <w:szCs w:val="24"/>
        </w:rPr>
        <w:t>2,</w:t>
      </w:r>
      <w:r w:rsidR="00CA0954">
        <w:rPr>
          <w:rFonts w:cs="Arial"/>
          <w:sz w:val="24"/>
          <w:szCs w:val="24"/>
        </w:rPr>
        <w:t>839</w:t>
      </w:r>
      <w:r w:rsidR="00074DBB">
        <w:rPr>
          <w:rFonts w:cs="Arial"/>
          <w:sz w:val="24"/>
          <w:szCs w:val="24"/>
        </w:rPr>
        <w:t xml:space="preserve"> Part time pro rata</w:t>
      </w:r>
    </w:p>
    <w:p w14:paraId="4957F6ED"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4EA8BF3C" w14:textId="43DA9B52" w:rsidR="00017121" w:rsidRDefault="00CA0954" w:rsidP="00017121">
      <w:pPr>
        <w:rPr>
          <w:rFonts w:cs="Arial"/>
          <w:sz w:val="24"/>
          <w:szCs w:val="24"/>
        </w:rPr>
      </w:pPr>
      <w:r>
        <w:rPr>
          <w:rFonts w:cs="Arial"/>
          <w:sz w:val="24"/>
          <w:szCs w:val="24"/>
        </w:rPr>
        <w:t xml:space="preserve">Full time </w:t>
      </w:r>
      <w:r w:rsidR="00D10D7F">
        <w:rPr>
          <w:rFonts w:cs="Arial"/>
          <w:sz w:val="24"/>
          <w:szCs w:val="24"/>
        </w:rPr>
        <w:t>36.25 hours per week</w:t>
      </w:r>
    </w:p>
    <w:p w14:paraId="07AD4AE3" w14:textId="38105BAA" w:rsidR="00FF47BF" w:rsidRDefault="00FF47BF" w:rsidP="00017121">
      <w:pPr>
        <w:rPr>
          <w:rFonts w:cs="Arial"/>
          <w:sz w:val="24"/>
          <w:szCs w:val="24"/>
        </w:rPr>
      </w:pPr>
      <w:r>
        <w:rPr>
          <w:rFonts w:cs="Arial"/>
          <w:sz w:val="24"/>
          <w:szCs w:val="24"/>
        </w:rPr>
        <w:t>Part time 18.13 hours per week</w:t>
      </w:r>
    </w:p>
    <w:p w14:paraId="2163478E" w14:textId="649C7619" w:rsidR="00FF47BF" w:rsidRPr="00F7234C" w:rsidRDefault="00FF47BF" w:rsidP="00017121">
      <w:pPr>
        <w:rPr>
          <w:rFonts w:cs="Arial"/>
          <w:sz w:val="24"/>
          <w:szCs w:val="24"/>
        </w:rPr>
      </w:pPr>
      <w:r>
        <w:rPr>
          <w:rFonts w:cs="Arial"/>
          <w:sz w:val="24"/>
          <w:szCs w:val="24"/>
        </w:rPr>
        <w:t>Flexi time scheme in operation</w:t>
      </w:r>
    </w:p>
    <w:p w14:paraId="3ABD322B"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073A7F81" w14:textId="59E31AF0" w:rsidR="00017121" w:rsidRPr="00152EBE" w:rsidRDefault="00152EBE" w:rsidP="00017121">
      <w:pPr>
        <w:rPr>
          <w:rFonts w:cs="Arial"/>
          <w:sz w:val="24"/>
          <w:szCs w:val="24"/>
        </w:rPr>
      </w:pPr>
      <w:r w:rsidRPr="00152EBE">
        <w:rPr>
          <w:rFonts w:cs="Arial"/>
          <w:spacing w:val="-2"/>
          <w:sz w:val="24"/>
          <w:szCs w:val="24"/>
        </w:rPr>
        <w:t>Various locations with potential option of hybrid working where appropriate. You must be prepared to work at any location across Lancashire at the needs of the Service</w:t>
      </w:r>
    </w:p>
    <w:p w14:paraId="6A3A3035"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3849B214"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5B22F577" w14:textId="45398103"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672FBDC8" w14:textId="0D102726" w:rsidR="003334FD" w:rsidRDefault="003334FD" w:rsidP="00B432BB">
      <w:pPr>
        <w:pStyle w:val="ListParagraph"/>
        <w:numPr>
          <w:ilvl w:val="0"/>
          <w:numId w:val="4"/>
        </w:numPr>
        <w:ind w:left="709" w:hanging="425"/>
        <w:rPr>
          <w:rFonts w:cs="Arial"/>
          <w:sz w:val="24"/>
          <w:szCs w:val="24"/>
        </w:rPr>
      </w:pPr>
      <w:r w:rsidRPr="00F7234C">
        <w:rPr>
          <w:rFonts w:cs="Arial"/>
          <w:sz w:val="24"/>
          <w:szCs w:val="24"/>
        </w:rPr>
        <w:t>Ad Hoc Car User</w:t>
      </w:r>
    </w:p>
    <w:p w14:paraId="2D907C8C"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107FA613" w14:textId="77777777" w:rsidR="000E10CE" w:rsidRPr="000E10CE" w:rsidRDefault="000E10CE" w:rsidP="000E10CE">
      <w:pPr>
        <w:pStyle w:val="ListParagraph"/>
        <w:numPr>
          <w:ilvl w:val="0"/>
          <w:numId w:val="9"/>
        </w:numPr>
        <w:suppressAutoHyphens/>
        <w:rPr>
          <w:rFonts w:cs="Arial"/>
          <w:sz w:val="24"/>
          <w:szCs w:val="24"/>
        </w:rPr>
      </w:pPr>
      <w:r w:rsidRPr="000E10CE">
        <w:rPr>
          <w:rFonts w:cs="Arial"/>
          <w:sz w:val="24"/>
          <w:szCs w:val="24"/>
        </w:rPr>
        <w:t xml:space="preserve">It is a requirement of the post that the post holder holds a current category ‘B’ (car) full driving licence. The post holder will have access to a pool </w:t>
      </w:r>
      <w:proofErr w:type="gramStart"/>
      <w:r w:rsidRPr="000E10CE">
        <w:rPr>
          <w:rFonts w:cs="Arial"/>
          <w:sz w:val="24"/>
          <w:szCs w:val="24"/>
        </w:rPr>
        <w:t>car</w:t>
      </w:r>
      <w:proofErr w:type="gramEnd"/>
      <w:r w:rsidRPr="000E10CE">
        <w:rPr>
          <w:rFonts w:cs="Arial"/>
          <w:sz w:val="24"/>
          <w:szCs w:val="24"/>
        </w:rPr>
        <w:t xml:space="preserve"> but it is desirable that the post holder provides a car which meets the requirements of LFRS as detailed in the Further Information section.</w:t>
      </w:r>
    </w:p>
    <w:p w14:paraId="49A9D469" w14:textId="77777777" w:rsidR="000E10CE" w:rsidRPr="000E10CE" w:rsidRDefault="000E10CE" w:rsidP="000E10CE">
      <w:pPr>
        <w:pStyle w:val="ListParagraph"/>
        <w:numPr>
          <w:ilvl w:val="0"/>
          <w:numId w:val="9"/>
        </w:numPr>
        <w:suppressAutoHyphens/>
        <w:rPr>
          <w:rFonts w:cs="Arial"/>
          <w:sz w:val="24"/>
          <w:szCs w:val="24"/>
        </w:rPr>
      </w:pPr>
      <w:r w:rsidRPr="000E10CE">
        <w:rPr>
          <w:rFonts w:cs="Arial"/>
          <w:sz w:val="24"/>
          <w:szCs w:val="24"/>
        </w:rPr>
        <w:t xml:space="preserve">It is a requirement of the post that the post holder will be to attend evening and weekend meetings/events as required.  </w:t>
      </w:r>
    </w:p>
    <w:p w14:paraId="692501B2" w14:textId="08E3CD4A" w:rsidR="00D57FF8" w:rsidRPr="001228D5" w:rsidRDefault="001228D5" w:rsidP="001228D5">
      <w:pPr>
        <w:pStyle w:val="ListParagraph"/>
        <w:numPr>
          <w:ilvl w:val="0"/>
          <w:numId w:val="4"/>
        </w:numPr>
        <w:ind w:left="709"/>
        <w:rPr>
          <w:rFonts w:cs="Arial"/>
          <w:sz w:val="24"/>
          <w:szCs w:val="24"/>
        </w:rPr>
      </w:pPr>
      <w:r w:rsidRPr="001228D5">
        <w:rPr>
          <w:rFonts w:cs="Arial"/>
          <w:sz w:val="24"/>
          <w:szCs w:val="24"/>
        </w:rPr>
        <w:t>This post is exempt from the Rehabilitation of Offenders Act 1974 and is subject to a Disclosure and Barring Service (DBS) clearance</w:t>
      </w:r>
      <w:r w:rsidRPr="001228D5">
        <w:rPr>
          <w:rFonts w:cs="Arial"/>
        </w:rPr>
        <w:t xml:space="preserve"> </w:t>
      </w:r>
      <w:r w:rsidR="00D57FF8" w:rsidRPr="001228D5">
        <w:rPr>
          <w:rFonts w:cs="Arial"/>
          <w:sz w:val="24"/>
          <w:szCs w:val="24"/>
        </w:rPr>
        <w:br w:type="page"/>
      </w:r>
    </w:p>
    <w:p w14:paraId="4BBEF603"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77F09D97"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4DA9527" w14:textId="77777777" w:rsidR="00D57FF8" w:rsidRPr="00F7234C" w:rsidRDefault="00D57FF8" w:rsidP="00D57FF8">
      <w:pPr>
        <w:rPr>
          <w:rFonts w:cs="Arial"/>
          <w:sz w:val="24"/>
          <w:szCs w:val="24"/>
        </w:rPr>
      </w:pPr>
      <w:r w:rsidRPr="00F7234C">
        <w:rPr>
          <w:rFonts w:cs="Arial"/>
          <w:sz w:val="24"/>
          <w:szCs w:val="24"/>
        </w:rPr>
        <w:t xml:space="preserve">This is what we are here to achieve. We seek to do this by delivering prevention, protection, and emergency response </w:t>
      </w:r>
      <w:proofErr w:type="gramStart"/>
      <w:r w:rsidRPr="00F7234C">
        <w:rPr>
          <w:rFonts w:cs="Arial"/>
          <w:sz w:val="24"/>
          <w:szCs w:val="24"/>
        </w:rPr>
        <w:t>services;</w:t>
      </w:r>
      <w:proofErr w:type="gramEnd"/>
      <w:r w:rsidRPr="00F7234C">
        <w:rPr>
          <w:rFonts w:cs="Arial"/>
          <w:sz w:val="24"/>
          <w:szCs w:val="24"/>
        </w:rPr>
        <w:t xml:space="preserve"> using our trusted position in the community to influence the wider safety of people and working in partnership with other organisations where we have shared objectives.</w:t>
      </w:r>
    </w:p>
    <w:p w14:paraId="3098D734"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7284BE27"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697FDD52"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695A7611"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4E705DDD"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47CDD282"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3E119C4B" w14:textId="77777777" w:rsidR="005F22D5" w:rsidRPr="00F7234C" w:rsidRDefault="005F22D5" w:rsidP="005F22D5">
      <w:pPr>
        <w:pStyle w:val="ListParagraph"/>
        <w:ind w:left="0"/>
        <w:rPr>
          <w:rFonts w:cs="Arial"/>
          <w:sz w:val="24"/>
          <w:szCs w:val="24"/>
        </w:rPr>
      </w:pPr>
    </w:p>
    <w:p w14:paraId="44A5C5A2"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269BB045" w14:textId="77777777" w:rsidR="005F22D5" w:rsidRPr="00F7234C" w:rsidRDefault="005F22D5" w:rsidP="005F22D5">
      <w:pPr>
        <w:pStyle w:val="ListParagraph"/>
        <w:ind w:left="0"/>
        <w:rPr>
          <w:rFonts w:cs="Arial"/>
          <w:sz w:val="24"/>
          <w:szCs w:val="24"/>
        </w:rPr>
      </w:pPr>
    </w:p>
    <w:p w14:paraId="3DC6076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7117E1EC"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3C430835"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729E9B4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49B75A84"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1A18597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332DDA97"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0127A5F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691645F9"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1687547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60C0844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549FFF0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1907517D"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48CDE6C0" w14:textId="3D202372" w:rsidR="00D57FF8" w:rsidRDefault="00581E2D" w:rsidP="005F22D5">
      <w:pPr>
        <w:ind w:left="360"/>
        <w:rPr>
          <w:rFonts w:cs="Arial"/>
          <w:sz w:val="24"/>
          <w:szCs w:val="24"/>
        </w:rPr>
      </w:pPr>
      <w:r w:rsidRPr="00F7234C">
        <w:rPr>
          <w:rFonts w:cs="Arial"/>
          <w:sz w:val="24"/>
          <w:szCs w:val="24"/>
        </w:rPr>
        <w:lastRenderedPageBreak/>
        <w:t xml:space="preserve">You can read our full </w:t>
      </w:r>
      <w:r w:rsidRPr="009A5DCE">
        <w:rPr>
          <w:rFonts w:cs="Arial"/>
          <w:sz w:val="24"/>
          <w:szCs w:val="24"/>
        </w:rPr>
        <w:t>Community Risk Management Pla</w:t>
      </w:r>
      <w:r w:rsidR="009A5DCE">
        <w:rPr>
          <w:rFonts w:cs="Arial"/>
          <w:sz w:val="24"/>
          <w:szCs w:val="24"/>
        </w:rPr>
        <w:t xml:space="preserve">n on our website </w:t>
      </w:r>
      <w:hyperlink r:id="rId10" w:history="1">
        <w:r w:rsidR="009A5DCE" w:rsidRPr="00915DC0">
          <w:rPr>
            <w:rStyle w:val="Hyperlink"/>
            <w:rFonts w:cs="Arial"/>
            <w:sz w:val="24"/>
            <w:szCs w:val="24"/>
          </w:rPr>
          <w:t>www.lancsfirerescue.org.uk</w:t>
        </w:r>
      </w:hyperlink>
    </w:p>
    <w:p w14:paraId="0FDD83C1" w14:textId="77777777" w:rsidR="00400FDB" w:rsidRPr="002C6387" w:rsidRDefault="00400FDB" w:rsidP="00400FDB">
      <w:pPr>
        <w:tabs>
          <w:tab w:val="left" w:pos="-720"/>
        </w:tabs>
        <w:suppressAutoHyphens/>
        <w:ind w:left="-142"/>
        <w:jc w:val="both"/>
        <w:rPr>
          <w:rFonts w:cs="Arial"/>
          <w:b/>
          <w:bCs/>
          <w:spacing w:val="-3"/>
          <w:sz w:val="24"/>
          <w:szCs w:val="24"/>
        </w:rPr>
      </w:pPr>
      <w:r w:rsidRPr="002C6387">
        <w:rPr>
          <w:rFonts w:cs="Arial"/>
          <w:b/>
          <w:bCs/>
          <w:spacing w:val="-3"/>
          <w:sz w:val="24"/>
          <w:szCs w:val="24"/>
        </w:rPr>
        <w:t xml:space="preserve">Job Role </w:t>
      </w:r>
    </w:p>
    <w:p w14:paraId="6284D044" w14:textId="77777777" w:rsidR="00400FDB" w:rsidRPr="002C6387" w:rsidRDefault="00400FDB" w:rsidP="00400FDB">
      <w:pPr>
        <w:tabs>
          <w:tab w:val="left" w:pos="-720"/>
        </w:tabs>
        <w:suppressAutoHyphens/>
        <w:ind w:left="-142"/>
        <w:jc w:val="both"/>
        <w:rPr>
          <w:rFonts w:cs="Arial"/>
          <w:spacing w:val="-3"/>
          <w:sz w:val="24"/>
          <w:szCs w:val="24"/>
        </w:rPr>
      </w:pPr>
      <w:r w:rsidRPr="002C6387">
        <w:rPr>
          <w:rFonts w:cs="Arial"/>
          <w:spacing w:val="-3"/>
          <w:sz w:val="24"/>
          <w:szCs w:val="24"/>
        </w:rPr>
        <w:t>The role of the Fire Safety Inspector is to demonstrate LFRS values, and the leadership behaviours as detailed in the LFRS leadership framework.</w:t>
      </w:r>
    </w:p>
    <w:p w14:paraId="7A45E4F4" w14:textId="77777777" w:rsidR="00400FDB" w:rsidRPr="002C6387" w:rsidRDefault="00400FDB" w:rsidP="00400FDB">
      <w:pPr>
        <w:tabs>
          <w:tab w:val="left" w:pos="-720"/>
        </w:tabs>
        <w:suppressAutoHyphens/>
        <w:ind w:left="-142"/>
        <w:jc w:val="both"/>
        <w:rPr>
          <w:rFonts w:cs="Arial"/>
          <w:spacing w:val="-3"/>
          <w:sz w:val="24"/>
          <w:szCs w:val="24"/>
        </w:rPr>
      </w:pPr>
      <w:r w:rsidRPr="002C6387">
        <w:rPr>
          <w:rFonts w:cs="Arial"/>
          <w:spacing w:val="-3"/>
          <w:sz w:val="24"/>
          <w:szCs w:val="24"/>
        </w:rPr>
        <w:t xml:space="preserve">Additionally, Fire Safety Inspectors have the following additional areas of responsibility. </w:t>
      </w:r>
    </w:p>
    <w:p w14:paraId="0A97E8B0" w14:textId="77777777"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b/>
          <w:sz w:val="24"/>
          <w:szCs w:val="24"/>
          <w:lang w:eastAsia="en-GB"/>
        </w:rPr>
        <w:t xml:space="preserve">Fire Safety Inspector: </w:t>
      </w:r>
      <w:r w:rsidRPr="002C6387">
        <w:rPr>
          <w:rFonts w:cs="Arial"/>
          <w:sz w:val="24"/>
          <w:szCs w:val="24"/>
        </w:rPr>
        <w:t>The</w:t>
      </w:r>
      <w:r w:rsidRPr="002C6387">
        <w:rPr>
          <w:rFonts w:cs="Arial"/>
          <w:b/>
          <w:sz w:val="24"/>
          <w:szCs w:val="24"/>
        </w:rPr>
        <w:t xml:space="preserve"> </w:t>
      </w:r>
      <w:r w:rsidRPr="002C6387">
        <w:rPr>
          <w:rFonts w:cs="Arial"/>
          <w:spacing w:val="-3"/>
          <w:sz w:val="24"/>
          <w:szCs w:val="24"/>
        </w:rPr>
        <w:t xml:space="preserve">Fire Safety Inspector </w:t>
      </w:r>
      <w:r w:rsidRPr="002C6387">
        <w:rPr>
          <w:rFonts w:cs="Arial"/>
          <w:sz w:val="24"/>
          <w:szCs w:val="24"/>
        </w:rPr>
        <w:t xml:space="preserve">is based in one of our three protection areas and is responsible for the functional resources within that Service Delivery area on behalf of the Service Development Department. </w:t>
      </w:r>
    </w:p>
    <w:p w14:paraId="57570487" w14:textId="77777777"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sz w:val="24"/>
          <w:szCs w:val="24"/>
        </w:rPr>
        <w:t xml:space="preserve">The department operates as a central department providing a wide range of support functions for Fire Safety Enforcement, Business Safety, Community Fire Safety and other related activities e.g. arson reduction and fire investigation. To contribute to the development, implementation and review of corporate policy and procedures regarding protection activity across the Service.  </w:t>
      </w:r>
    </w:p>
    <w:p w14:paraId="2F7C2031" w14:textId="77777777"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sz w:val="24"/>
          <w:szCs w:val="24"/>
        </w:rPr>
        <w:t>Green book inspectors are required to complete mandatory e-learning modules and other competency-based work.</w:t>
      </w:r>
    </w:p>
    <w:p w14:paraId="3AEDA83C" w14:textId="29045353"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sz w:val="24"/>
          <w:szCs w:val="24"/>
        </w:rPr>
        <w:t>Depending on organisational need and evidence of competency levels, inspectors may be asked to undertake third party accreditation.</w:t>
      </w:r>
    </w:p>
    <w:p w14:paraId="430F3155" w14:textId="77777777" w:rsidR="00400FDB" w:rsidRPr="002C6387" w:rsidRDefault="00400FDB" w:rsidP="00400FDB">
      <w:pPr>
        <w:tabs>
          <w:tab w:val="left" w:pos="-720"/>
        </w:tabs>
        <w:suppressAutoHyphens/>
        <w:ind w:left="-142"/>
        <w:jc w:val="both"/>
        <w:rPr>
          <w:rFonts w:cs="Arial"/>
          <w:b/>
          <w:bCs/>
          <w:spacing w:val="-3"/>
          <w:sz w:val="24"/>
          <w:szCs w:val="24"/>
        </w:rPr>
      </w:pPr>
      <w:r w:rsidRPr="002C6387">
        <w:rPr>
          <w:rFonts w:cs="Arial"/>
          <w:b/>
          <w:bCs/>
          <w:spacing w:val="-3"/>
          <w:sz w:val="24"/>
          <w:szCs w:val="24"/>
        </w:rPr>
        <w:t xml:space="preserve">Responsibilities </w:t>
      </w:r>
    </w:p>
    <w:p w14:paraId="2E310BBD" w14:textId="77777777" w:rsidR="00400FDB" w:rsidRPr="00B25C73" w:rsidRDefault="00400FDB" w:rsidP="00400FDB">
      <w:pPr>
        <w:pStyle w:val="ListParagraph"/>
        <w:numPr>
          <w:ilvl w:val="0"/>
          <w:numId w:val="10"/>
        </w:numPr>
        <w:spacing w:after="0" w:line="276" w:lineRule="auto"/>
        <w:ind w:left="360"/>
        <w:rPr>
          <w:rFonts w:cs="Arial"/>
          <w:sz w:val="24"/>
          <w:szCs w:val="24"/>
        </w:rPr>
      </w:pPr>
      <w:bookmarkStart w:id="0" w:name="_Hlk69125047"/>
      <w:r w:rsidRPr="00B25C73">
        <w:rPr>
          <w:rFonts w:cs="Arial"/>
          <w:sz w:val="24"/>
          <w:szCs w:val="24"/>
        </w:rPr>
        <w:t xml:space="preserve">To display leadership in creating an inclusive culture within the spirit of the vision, values and objectives of Lancashire Fire and Rescue Service. </w:t>
      </w:r>
    </w:p>
    <w:p w14:paraId="2A9C2701" w14:textId="77777777" w:rsidR="00400FDB" w:rsidRDefault="00400FDB" w:rsidP="00400FDB">
      <w:pPr>
        <w:pStyle w:val="ListParagraph"/>
        <w:numPr>
          <w:ilvl w:val="0"/>
          <w:numId w:val="10"/>
        </w:numPr>
        <w:spacing w:after="0" w:line="276" w:lineRule="auto"/>
        <w:ind w:left="360"/>
        <w:rPr>
          <w:rFonts w:cs="Arial"/>
          <w:sz w:val="24"/>
          <w:szCs w:val="24"/>
        </w:rPr>
      </w:pPr>
      <w:r w:rsidRPr="00B25C73">
        <w:rPr>
          <w:rFonts w:cs="Arial"/>
          <w:sz w:val="24"/>
          <w:szCs w:val="24"/>
        </w:rPr>
        <w:t>Demonstrat</w:t>
      </w:r>
      <w:r>
        <w:rPr>
          <w:rFonts w:cs="Arial"/>
          <w:sz w:val="24"/>
          <w:szCs w:val="24"/>
        </w:rPr>
        <w:t>e</w:t>
      </w:r>
      <w:r w:rsidRPr="00B25C73">
        <w:rPr>
          <w:rFonts w:cs="Arial"/>
          <w:sz w:val="24"/>
          <w:szCs w:val="24"/>
        </w:rPr>
        <w:t xml:space="preserve"> the behaviours as detailed in the STRIVE values and in the Leadership Framework.</w:t>
      </w:r>
    </w:p>
    <w:p w14:paraId="439126EE" w14:textId="77777777" w:rsidR="00400FDB" w:rsidRPr="00B25C73" w:rsidRDefault="00400FDB" w:rsidP="00400FDB">
      <w:pPr>
        <w:pStyle w:val="ListParagraph"/>
        <w:numPr>
          <w:ilvl w:val="0"/>
          <w:numId w:val="10"/>
        </w:numPr>
        <w:spacing w:after="0" w:line="276" w:lineRule="auto"/>
        <w:ind w:left="360"/>
        <w:rPr>
          <w:rFonts w:cs="Arial"/>
          <w:szCs w:val="28"/>
        </w:rPr>
      </w:pPr>
      <w:r w:rsidRPr="00B25C73">
        <w:rPr>
          <w:rFonts w:cs="Arial"/>
          <w:spacing w:val="-3"/>
          <w:sz w:val="24"/>
          <w:szCs w:val="32"/>
        </w:rPr>
        <w:t>Consistently display excellent positive workplace behaviours towards colleagues and members of the public.</w:t>
      </w:r>
    </w:p>
    <w:p w14:paraId="328F62EF" w14:textId="77777777" w:rsidR="00400FDB" w:rsidRPr="00B25C73" w:rsidRDefault="00400FDB" w:rsidP="00400FDB">
      <w:pPr>
        <w:pStyle w:val="ListParagraph"/>
        <w:numPr>
          <w:ilvl w:val="0"/>
          <w:numId w:val="10"/>
        </w:numPr>
        <w:spacing w:after="0" w:line="240" w:lineRule="auto"/>
        <w:ind w:left="360"/>
        <w:rPr>
          <w:rFonts w:cs="Arial"/>
          <w:spacing w:val="-3"/>
          <w:sz w:val="24"/>
          <w:szCs w:val="24"/>
        </w:rPr>
      </w:pPr>
      <w:r w:rsidRPr="00B25C73">
        <w:rPr>
          <w:rFonts w:cs="Arial"/>
          <w:spacing w:val="-3"/>
          <w:sz w:val="24"/>
          <w:szCs w:val="24"/>
        </w:rPr>
        <w:t>Maintain skills, knowledge and relevant competencies relating to the job role.</w:t>
      </w:r>
    </w:p>
    <w:p w14:paraId="41D348EF" w14:textId="77777777" w:rsidR="00400FDB" w:rsidRPr="00B25C73" w:rsidRDefault="00400FDB" w:rsidP="00400FDB">
      <w:pPr>
        <w:pStyle w:val="ListParagraph"/>
        <w:numPr>
          <w:ilvl w:val="0"/>
          <w:numId w:val="10"/>
        </w:numPr>
        <w:spacing w:after="0" w:line="240" w:lineRule="auto"/>
        <w:ind w:left="360"/>
        <w:rPr>
          <w:rFonts w:cs="Arial"/>
          <w:spacing w:val="-3"/>
          <w:sz w:val="24"/>
          <w:szCs w:val="24"/>
        </w:rPr>
      </w:pPr>
      <w:r w:rsidRPr="00B25C73">
        <w:rPr>
          <w:rFonts w:cs="Arial"/>
          <w:spacing w:val="-3"/>
          <w:sz w:val="24"/>
          <w:szCs w:val="24"/>
        </w:rPr>
        <w:t xml:space="preserve">Effectively </w:t>
      </w:r>
      <w:r w:rsidRPr="00B25C73">
        <w:rPr>
          <w:rFonts w:cs="Arial"/>
          <w:sz w:val="24"/>
          <w:szCs w:val="24"/>
        </w:rPr>
        <w:t>utilise information technology and systems relating to the job role.</w:t>
      </w:r>
    </w:p>
    <w:p w14:paraId="61A1D80E" w14:textId="77777777" w:rsidR="00400FDB" w:rsidRPr="00B25C73" w:rsidRDefault="00400FDB" w:rsidP="00400FDB">
      <w:pPr>
        <w:pStyle w:val="ListParagraph"/>
        <w:numPr>
          <w:ilvl w:val="0"/>
          <w:numId w:val="10"/>
        </w:numPr>
        <w:suppressAutoHyphens/>
        <w:spacing w:before="120" w:after="120" w:line="276" w:lineRule="auto"/>
        <w:ind w:left="360"/>
        <w:rPr>
          <w:rFonts w:cs="Arial"/>
          <w:spacing w:val="-3"/>
          <w:sz w:val="24"/>
          <w:szCs w:val="24"/>
        </w:rPr>
      </w:pPr>
      <w:r w:rsidRPr="00B25C73">
        <w:rPr>
          <w:rFonts w:cs="Arial"/>
          <w:spacing w:val="-3"/>
          <w:sz w:val="24"/>
          <w:szCs w:val="24"/>
        </w:rPr>
        <w:t xml:space="preserve">To be responsible for ensuring proper management of resources in accordance with the </w:t>
      </w:r>
      <w:r>
        <w:rPr>
          <w:rFonts w:cs="Arial"/>
          <w:spacing w:val="-3"/>
          <w:sz w:val="24"/>
          <w:szCs w:val="24"/>
        </w:rPr>
        <w:t>A</w:t>
      </w:r>
      <w:r w:rsidRPr="00B25C73">
        <w:rPr>
          <w:rFonts w:cs="Arial"/>
          <w:spacing w:val="-3"/>
          <w:sz w:val="24"/>
          <w:szCs w:val="24"/>
        </w:rPr>
        <w:t>uthorit</w:t>
      </w:r>
      <w:r>
        <w:rPr>
          <w:rFonts w:cs="Arial"/>
          <w:spacing w:val="-3"/>
          <w:sz w:val="24"/>
          <w:szCs w:val="24"/>
        </w:rPr>
        <w:t>y’s</w:t>
      </w:r>
      <w:r w:rsidRPr="00B25C73">
        <w:rPr>
          <w:rFonts w:cs="Arial"/>
          <w:spacing w:val="-3"/>
          <w:sz w:val="24"/>
          <w:szCs w:val="24"/>
        </w:rPr>
        <w:t xml:space="preserve"> standing orders.</w:t>
      </w:r>
    </w:p>
    <w:p w14:paraId="18EA8C1F"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 xml:space="preserve">Demonstrate a commitment to personal development and actively participate in the appraisal process. </w:t>
      </w:r>
    </w:p>
    <w:p w14:paraId="790E3E7A"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Promote a positive image of the Service in dealing with all other organisations and members of the public.</w:t>
      </w:r>
    </w:p>
    <w:p w14:paraId="327FB785"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 xml:space="preserve">Promote the principles of equality and diversity, a positive working environment, behaviours which embrace equality and diversity and </w:t>
      </w:r>
      <w:proofErr w:type="gramStart"/>
      <w:r w:rsidRPr="00B25C73">
        <w:rPr>
          <w:rFonts w:cs="Arial"/>
          <w:spacing w:val="-3"/>
          <w:sz w:val="24"/>
          <w:szCs w:val="24"/>
        </w:rPr>
        <w:t>comply with LFRS Equal Opportunities Policy at all times</w:t>
      </w:r>
      <w:proofErr w:type="gramEnd"/>
      <w:r w:rsidRPr="00B25C73">
        <w:rPr>
          <w:rFonts w:cs="Arial"/>
          <w:spacing w:val="-3"/>
          <w:sz w:val="24"/>
          <w:szCs w:val="24"/>
        </w:rPr>
        <w:t xml:space="preserve">. </w:t>
      </w:r>
    </w:p>
    <w:p w14:paraId="68B0440D"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Observe all rules governing health and safety and use safety equipment where it is provided and ensure effective management of all health and safety issues</w:t>
      </w:r>
      <w:r>
        <w:rPr>
          <w:rFonts w:cs="Arial"/>
          <w:spacing w:val="-3"/>
          <w:sz w:val="24"/>
          <w:szCs w:val="24"/>
        </w:rPr>
        <w:t>.</w:t>
      </w:r>
      <w:r w:rsidRPr="00B25C73">
        <w:rPr>
          <w:rFonts w:cs="Arial"/>
          <w:spacing w:val="-3"/>
          <w:sz w:val="24"/>
          <w:szCs w:val="24"/>
        </w:rPr>
        <w:t xml:space="preserve"> </w:t>
      </w:r>
    </w:p>
    <w:p w14:paraId="4D2FA5A7"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lastRenderedPageBreak/>
        <w:t xml:space="preserve">Support LFRS in its commitment to prevent pollution and minimise its impact on the environment. </w:t>
      </w:r>
    </w:p>
    <w:p w14:paraId="37F2C5F8"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z w:val="24"/>
          <w:szCs w:val="24"/>
        </w:rPr>
      </w:pPr>
      <w:r w:rsidRPr="00B25C73">
        <w:rPr>
          <w:rFonts w:cs="Arial"/>
          <w:spacing w:val="-3"/>
          <w:sz w:val="24"/>
          <w:szCs w:val="24"/>
        </w:rPr>
        <w:t xml:space="preserve">The post holder may be requested to undertake the duties of higher graded staff subject to consultation.  In addition, other duties at the same responsibility level may be interchanged with/added to this list at any time and providing the post holder meets the essential requirements of the recruitment process. </w:t>
      </w:r>
    </w:p>
    <w:p w14:paraId="77A18DD0" w14:textId="77777777" w:rsidR="00400FDB" w:rsidRPr="00B25C73" w:rsidRDefault="00400FDB" w:rsidP="00400FDB">
      <w:pPr>
        <w:pStyle w:val="ListParagraph"/>
        <w:numPr>
          <w:ilvl w:val="0"/>
          <w:numId w:val="10"/>
        </w:numPr>
        <w:spacing w:after="0" w:line="240" w:lineRule="auto"/>
        <w:ind w:left="360"/>
        <w:jc w:val="both"/>
        <w:rPr>
          <w:rFonts w:cs="Arial"/>
          <w:spacing w:val="-3"/>
          <w:sz w:val="24"/>
          <w:szCs w:val="28"/>
        </w:rPr>
      </w:pPr>
      <w:r w:rsidRPr="00B25C73">
        <w:rPr>
          <w:rFonts w:cs="Arial"/>
          <w:spacing w:val="-3"/>
          <w:sz w:val="24"/>
          <w:szCs w:val="28"/>
        </w:rPr>
        <w:t xml:space="preserve">To be aware of the LFRS Safeguarding Procedures and to make referrals as appropriate to the role. </w:t>
      </w:r>
    </w:p>
    <w:p w14:paraId="0BCA52C9" w14:textId="77777777" w:rsidR="00400FDB" w:rsidRPr="00B25C73" w:rsidRDefault="00400FDB" w:rsidP="00400FDB">
      <w:pPr>
        <w:pStyle w:val="ListParagraph"/>
        <w:numPr>
          <w:ilvl w:val="0"/>
          <w:numId w:val="10"/>
        </w:numPr>
        <w:spacing w:after="0" w:line="240" w:lineRule="auto"/>
        <w:ind w:left="360"/>
        <w:jc w:val="both"/>
        <w:rPr>
          <w:rFonts w:cs="Arial"/>
          <w:spacing w:val="-3"/>
          <w:sz w:val="24"/>
          <w:szCs w:val="28"/>
        </w:rPr>
      </w:pPr>
      <w:r w:rsidRPr="00B25C73">
        <w:rPr>
          <w:rFonts w:cs="Arial"/>
          <w:spacing w:val="-3"/>
          <w:sz w:val="24"/>
          <w:szCs w:val="28"/>
        </w:rPr>
        <w:t>The post holder may be requested to undertake the duties of higher graded staff subject to consultation.  In addition, other duties at the same responsibility level may be interchanged with/added to this list at any time.</w:t>
      </w:r>
    </w:p>
    <w:p w14:paraId="371A2E54" w14:textId="77777777" w:rsidR="00EB49E7" w:rsidRDefault="00EB49E7" w:rsidP="004C4545">
      <w:pPr>
        <w:spacing w:line="276" w:lineRule="auto"/>
        <w:rPr>
          <w:rFonts w:cs="Arial"/>
          <w:bCs/>
          <w:sz w:val="24"/>
          <w:szCs w:val="24"/>
        </w:rPr>
      </w:pPr>
    </w:p>
    <w:p w14:paraId="44218CCE" w14:textId="0270272F" w:rsidR="00400FDB" w:rsidRPr="00EB49E7" w:rsidRDefault="00400FDB" w:rsidP="004C4545">
      <w:pPr>
        <w:spacing w:line="276" w:lineRule="auto"/>
        <w:rPr>
          <w:rFonts w:cs="Arial"/>
          <w:b/>
          <w:szCs w:val="24"/>
          <w:lang w:eastAsia="en-GB"/>
        </w:rPr>
      </w:pPr>
      <w:r w:rsidRPr="00EB49E7">
        <w:rPr>
          <w:rFonts w:cs="Arial"/>
          <w:b/>
          <w:sz w:val="24"/>
          <w:szCs w:val="24"/>
        </w:rPr>
        <w:t>Fire Safety Inspector</w:t>
      </w:r>
    </w:p>
    <w:p w14:paraId="56239619"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Develop, manage and promote fire safety initiatives, in line with the LFRS Fire Risk strategy and corporate vision.</w:t>
      </w:r>
    </w:p>
    <w:p w14:paraId="2E422010"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 xml:space="preserve">To provide support to individuals and the team in meeting the requirements of their roles and agree individual, team, local and corporate objectives. </w:t>
      </w:r>
    </w:p>
    <w:p w14:paraId="39D4DDA1"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Prepare and deliver reports or presentations for, or on behalf of line managers.</w:t>
      </w:r>
    </w:p>
    <w:p w14:paraId="36473ED5" w14:textId="77777777" w:rsidR="00400FDB" w:rsidRPr="00B25C73" w:rsidRDefault="00400FDB" w:rsidP="00400FDB">
      <w:pPr>
        <w:pStyle w:val="ListParagraph"/>
        <w:numPr>
          <w:ilvl w:val="0"/>
          <w:numId w:val="10"/>
        </w:numPr>
        <w:tabs>
          <w:tab w:val="left" w:pos="-720"/>
        </w:tabs>
        <w:suppressAutoHyphens/>
        <w:spacing w:before="120" w:after="120" w:line="240" w:lineRule="auto"/>
        <w:ind w:left="360"/>
        <w:jc w:val="both"/>
        <w:rPr>
          <w:rFonts w:cs="Arial"/>
          <w:spacing w:val="-3"/>
          <w:sz w:val="24"/>
          <w:szCs w:val="24"/>
        </w:rPr>
      </w:pPr>
      <w:r w:rsidRPr="00B25C73">
        <w:rPr>
          <w:rFonts w:cs="Arial"/>
          <w:spacing w:val="-3"/>
          <w:sz w:val="24"/>
          <w:szCs w:val="24"/>
        </w:rPr>
        <w:t>Deliver and support local and national fire safety campaigns and initiatives in conjunction with other internal departments/stations and external partners to fulfil the aims of LFRS Fire safety strategy.</w:t>
      </w:r>
    </w:p>
    <w:p w14:paraId="664246F2"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Inspect premises in accordance with Service policy to enforce relevant fire safety legislation provide fire safety advice and guidance and determine solutions to hazards and risks identified through inspection and investigation. </w:t>
      </w:r>
    </w:p>
    <w:p w14:paraId="17A89C64"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Provide advice on self-determined fire risk assessments and evaluating fire safety design submissions to achieve compliance with relevant fire safety legislation. </w:t>
      </w:r>
    </w:p>
    <w:p w14:paraId="3A846013"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Maintain an up-to-date knowledge with legislation linked to the role and apply this knowledge and practise within day-to-day duties of the job role.</w:t>
      </w:r>
    </w:p>
    <w:p w14:paraId="03669824"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Provide appropriate advice and guidance on request and through inspection on: </w:t>
      </w:r>
    </w:p>
    <w:p w14:paraId="2E1F6620" w14:textId="77777777" w:rsidR="00EB49E7" w:rsidRDefault="00EB49E7" w:rsidP="00EB49E7">
      <w:pPr>
        <w:pStyle w:val="ListParagraph"/>
        <w:spacing w:after="0" w:line="276" w:lineRule="auto"/>
        <w:ind w:left="1789" w:right="-28"/>
        <w:jc w:val="both"/>
        <w:rPr>
          <w:rFonts w:cs="Arial"/>
          <w:sz w:val="24"/>
          <w:szCs w:val="24"/>
        </w:rPr>
      </w:pPr>
    </w:p>
    <w:p w14:paraId="11E74B63" w14:textId="239BE14F" w:rsidR="00400FDB" w:rsidRPr="00B25C73"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 xml:space="preserve">Fire safety in premises </w:t>
      </w:r>
    </w:p>
    <w:p w14:paraId="7143D22E" w14:textId="77777777" w:rsidR="00400FDB" w:rsidRPr="00B25C73"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Fire safety in locations using hazardous materials</w:t>
      </w:r>
      <w:r>
        <w:rPr>
          <w:rFonts w:cs="Arial"/>
          <w:sz w:val="24"/>
          <w:szCs w:val="24"/>
        </w:rPr>
        <w:t>.</w:t>
      </w:r>
      <w:r w:rsidRPr="00B25C73">
        <w:rPr>
          <w:rFonts w:cs="Arial"/>
          <w:sz w:val="24"/>
          <w:szCs w:val="24"/>
        </w:rPr>
        <w:t xml:space="preserve"> </w:t>
      </w:r>
    </w:p>
    <w:p w14:paraId="51E317E9" w14:textId="77777777" w:rsidR="00400FDB" w:rsidRPr="00B25C73"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Issues relating to fire protection systems</w:t>
      </w:r>
      <w:r>
        <w:rPr>
          <w:rFonts w:cs="Arial"/>
          <w:sz w:val="24"/>
          <w:szCs w:val="24"/>
        </w:rPr>
        <w:t>.</w:t>
      </w:r>
    </w:p>
    <w:p w14:paraId="10192063" w14:textId="77777777" w:rsidR="00400FDB"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 xml:space="preserve">Issues relating to building construction, refurbishments, materials and demolition. </w:t>
      </w:r>
    </w:p>
    <w:p w14:paraId="0A8DF55A" w14:textId="77777777" w:rsidR="00EB49E7" w:rsidRPr="00B25C73" w:rsidRDefault="00EB49E7" w:rsidP="00EB49E7">
      <w:pPr>
        <w:pStyle w:val="ListParagraph"/>
        <w:spacing w:after="0" w:line="276" w:lineRule="auto"/>
        <w:ind w:left="1789" w:right="-28"/>
        <w:jc w:val="both"/>
        <w:rPr>
          <w:rFonts w:cs="Arial"/>
          <w:sz w:val="24"/>
          <w:szCs w:val="24"/>
        </w:rPr>
      </w:pPr>
    </w:p>
    <w:p w14:paraId="2EFC282B"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Liaise and consult with building control bodies, local authorities and other regulatory agencies in accordance with Service policy and procedures. </w:t>
      </w:r>
    </w:p>
    <w:p w14:paraId="1A9DC7EC"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Monitor the progress of new or refurbished premises for compliance with requirements/recommendations made under relevant fire safety legislation. </w:t>
      </w:r>
    </w:p>
    <w:p w14:paraId="320B7B75"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Take enforcement action in line with Service policy and procedures, through the investigation of offences, cautioning and interviewing of witnesses, taking and preparing statements, the collecting of evidence and the preparation of case files. </w:t>
      </w:r>
    </w:p>
    <w:p w14:paraId="7D8BFF5B"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lastRenderedPageBreak/>
        <w:t xml:space="preserve">Provide and processing risk information gained from inspections in support of the Service’s </w:t>
      </w:r>
      <w:r>
        <w:rPr>
          <w:rFonts w:cs="Arial"/>
          <w:sz w:val="24"/>
          <w:szCs w:val="24"/>
        </w:rPr>
        <w:t xml:space="preserve">Community </w:t>
      </w:r>
      <w:r w:rsidRPr="00B25C73">
        <w:rPr>
          <w:rFonts w:cs="Arial"/>
          <w:sz w:val="24"/>
          <w:szCs w:val="24"/>
        </w:rPr>
        <w:t xml:space="preserve">Risk Management Plan. </w:t>
      </w:r>
    </w:p>
    <w:p w14:paraId="7ED04DAD"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Be responsible for the management and control of own workloads, organising inspections and maintaining records and files.</w:t>
      </w:r>
    </w:p>
    <w:p w14:paraId="1840DD5C"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Be responsible for updating, retrieving and actioning electronic information from fire safety management information systems.</w:t>
      </w:r>
    </w:p>
    <w:p w14:paraId="0B78E17A"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Be responsible for the preparation of fire safety reports, letters, enforcement notices and plans in accordance with Service fire safety policy and procedures. </w:t>
      </w:r>
    </w:p>
    <w:p w14:paraId="376EAAA3"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Develop partnership work (including through temporary secondment) with other groups and organisations as directed.</w:t>
      </w:r>
    </w:p>
    <w:p w14:paraId="2B94F43A"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Provide instruction to others within the workplace and on training courses in work related subjects if required.</w:t>
      </w:r>
    </w:p>
    <w:p w14:paraId="0C6A13B7" w14:textId="77777777" w:rsidR="00400FDB" w:rsidRDefault="00400FDB" w:rsidP="00400FDB">
      <w:pPr>
        <w:pStyle w:val="ListParagraph"/>
        <w:numPr>
          <w:ilvl w:val="0"/>
          <w:numId w:val="10"/>
        </w:numPr>
        <w:tabs>
          <w:tab w:val="left" w:pos="-720"/>
        </w:tabs>
        <w:suppressAutoHyphens/>
        <w:spacing w:after="0" w:line="240" w:lineRule="auto"/>
        <w:ind w:left="360"/>
        <w:jc w:val="both"/>
        <w:rPr>
          <w:rFonts w:cs="Arial"/>
          <w:spacing w:val="-3"/>
          <w:sz w:val="24"/>
          <w:szCs w:val="24"/>
        </w:rPr>
      </w:pPr>
      <w:r w:rsidRPr="00B25C73">
        <w:rPr>
          <w:rFonts w:cs="Arial"/>
          <w:spacing w:val="-3"/>
          <w:sz w:val="24"/>
          <w:szCs w:val="24"/>
        </w:rPr>
        <w:t>Through the department’s objectives and performance standards, support appropriate development of team members.</w:t>
      </w:r>
    </w:p>
    <w:p w14:paraId="5C830143" w14:textId="77777777" w:rsidR="00400FDB" w:rsidRDefault="00400FDB" w:rsidP="00400FDB">
      <w:pPr>
        <w:pStyle w:val="ListParagraph"/>
        <w:numPr>
          <w:ilvl w:val="0"/>
          <w:numId w:val="10"/>
        </w:numPr>
        <w:spacing w:after="0" w:line="240" w:lineRule="auto"/>
        <w:ind w:left="360"/>
        <w:jc w:val="both"/>
        <w:rPr>
          <w:rFonts w:cs="Arial"/>
          <w:sz w:val="24"/>
          <w:szCs w:val="24"/>
        </w:rPr>
      </w:pPr>
      <w:r w:rsidRPr="00D25DC6">
        <w:rPr>
          <w:rFonts w:cs="Arial"/>
          <w:sz w:val="24"/>
          <w:szCs w:val="24"/>
        </w:rPr>
        <w:t>To undertake any relevant training and qualifications the service deems relevant to role. This may include undertaking study in your own time when necessary.</w:t>
      </w:r>
    </w:p>
    <w:p w14:paraId="28D44082" w14:textId="77777777" w:rsidR="00400FDB" w:rsidRPr="00D25DC6" w:rsidRDefault="00400FDB" w:rsidP="00400FDB">
      <w:pPr>
        <w:pStyle w:val="ListParagraph"/>
        <w:numPr>
          <w:ilvl w:val="0"/>
          <w:numId w:val="10"/>
        </w:numPr>
        <w:spacing w:after="0" w:line="240" w:lineRule="auto"/>
        <w:ind w:left="360"/>
        <w:jc w:val="both"/>
        <w:rPr>
          <w:rFonts w:cs="Arial"/>
          <w:sz w:val="24"/>
          <w:szCs w:val="24"/>
        </w:rPr>
      </w:pPr>
      <w:r w:rsidRPr="00D25DC6">
        <w:rPr>
          <w:rFonts w:cs="Arial"/>
          <w:sz w:val="24"/>
          <w:szCs w:val="24"/>
        </w:rPr>
        <w:t>To operate independently, effectively and efficiently by managing and prioritising workstreams on a risk-based approach.</w:t>
      </w:r>
    </w:p>
    <w:p w14:paraId="71BB748B" w14:textId="77777777" w:rsidR="00400FDB" w:rsidRPr="00DC2973" w:rsidRDefault="00400FDB" w:rsidP="00400FDB">
      <w:pPr>
        <w:pStyle w:val="ListParagraph"/>
        <w:numPr>
          <w:ilvl w:val="0"/>
          <w:numId w:val="10"/>
        </w:numPr>
        <w:suppressAutoHyphens/>
        <w:spacing w:after="0" w:line="240" w:lineRule="auto"/>
        <w:ind w:left="360"/>
        <w:jc w:val="both"/>
        <w:rPr>
          <w:rFonts w:cs="Arial"/>
          <w:spacing w:val="-3"/>
          <w:sz w:val="24"/>
          <w:szCs w:val="24"/>
        </w:rPr>
      </w:pPr>
      <w:r w:rsidRPr="00DC2973">
        <w:rPr>
          <w:rFonts w:cs="Arial"/>
          <w:sz w:val="24"/>
          <w:szCs w:val="24"/>
        </w:rPr>
        <w:t>To be aware and deliver core objectives of Departmental Strategies and key performance documents.</w:t>
      </w:r>
    </w:p>
    <w:p w14:paraId="1585960F" w14:textId="77777777" w:rsidR="00EB49E7" w:rsidRDefault="00EB49E7" w:rsidP="00400FDB">
      <w:pPr>
        <w:spacing w:after="100"/>
        <w:ind w:left="-142"/>
        <w:jc w:val="both"/>
        <w:rPr>
          <w:rFonts w:cs="Arial"/>
          <w:sz w:val="24"/>
          <w:szCs w:val="24"/>
          <w:u w:val="single"/>
        </w:rPr>
      </w:pPr>
    </w:p>
    <w:p w14:paraId="2CEF74EF" w14:textId="4A96C80E" w:rsidR="00400FDB" w:rsidRPr="00400FDB" w:rsidRDefault="00400FDB" w:rsidP="00400FDB">
      <w:pPr>
        <w:spacing w:after="100"/>
        <w:ind w:left="-142"/>
        <w:jc w:val="both"/>
        <w:rPr>
          <w:rFonts w:cs="Arial"/>
          <w:sz w:val="24"/>
          <w:szCs w:val="24"/>
        </w:rPr>
      </w:pPr>
      <w:r w:rsidRPr="00400FDB">
        <w:rPr>
          <w:rFonts w:cs="Arial"/>
          <w:sz w:val="24"/>
          <w:szCs w:val="24"/>
          <w:u w:val="single"/>
        </w:rPr>
        <w:t>Driving requirements</w:t>
      </w:r>
      <w:r w:rsidRPr="00400FDB">
        <w:rPr>
          <w:rFonts w:cs="Arial"/>
          <w:sz w:val="24"/>
          <w:szCs w:val="24"/>
        </w:rPr>
        <w:t>: You are required to hold a current category ‘B’ (car) full driving licence.  If it carries any endorsements, clearance will be required from the Head of Fleet and Engineering Services before you can be appointed even if you are successful at interview.</w:t>
      </w:r>
    </w:p>
    <w:p w14:paraId="7965BA6E" w14:textId="77777777" w:rsidR="00400FDB" w:rsidRPr="00400FDB" w:rsidRDefault="00400FDB" w:rsidP="00400FDB">
      <w:pPr>
        <w:spacing w:after="100"/>
        <w:ind w:left="-142"/>
        <w:jc w:val="both"/>
        <w:rPr>
          <w:rFonts w:cs="Arial"/>
          <w:sz w:val="24"/>
          <w:szCs w:val="24"/>
        </w:rPr>
      </w:pPr>
      <w:r w:rsidRPr="00400FDB">
        <w:rPr>
          <w:rFonts w:cs="Arial"/>
          <w:sz w:val="24"/>
          <w:szCs w:val="24"/>
        </w:rPr>
        <w:t xml:space="preserve">If you use your own vehicle, you will be reimbursed for the use of the vehicle on authorised journeys in accordance with the LFRS Ad Hoc Car User Scheme.  </w:t>
      </w:r>
    </w:p>
    <w:p w14:paraId="4EAE0459" w14:textId="77777777" w:rsidR="00400FDB" w:rsidRPr="00400FDB" w:rsidRDefault="00400FDB" w:rsidP="00400FDB">
      <w:pPr>
        <w:spacing w:after="100"/>
        <w:ind w:left="-142"/>
        <w:jc w:val="both"/>
        <w:rPr>
          <w:rFonts w:cs="Arial"/>
          <w:sz w:val="24"/>
          <w:szCs w:val="24"/>
        </w:rPr>
      </w:pPr>
      <w:r w:rsidRPr="00400FDB">
        <w:rPr>
          <w:rFonts w:cs="Arial"/>
          <w:sz w:val="24"/>
          <w:szCs w:val="24"/>
        </w:rPr>
        <w:t>The vehicle provided must be fit for purpose, and meet the following requirements:</w:t>
      </w:r>
    </w:p>
    <w:p w14:paraId="04E9A3E0"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Valid MOT test certificate</w:t>
      </w:r>
    </w:p>
    <w:p w14:paraId="12407E2D"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 xml:space="preserve">Maintained in accordance with the manufacturer’s recommendations, kept in good condition and </w:t>
      </w:r>
      <w:proofErr w:type="gramStart"/>
      <w:r w:rsidRPr="00400FDB">
        <w:rPr>
          <w:rFonts w:cs="Arial"/>
          <w:sz w:val="24"/>
          <w:szCs w:val="24"/>
        </w:rPr>
        <w:t>be fully road legal at all times</w:t>
      </w:r>
      <w:proofErr w:type="gramEnd"/>
      <w:r w:rsidRPr="00400FDB">
        <w:rPr>
          <w:rFonts w:cs="Arial"/>
          <w:sz w:val="24"/>
          <w:szCs w:val="24"/>
        </w:rPr>
        <w:t>.</w:t>
      </w:r>
    </w:p>
    <w:p w14:paraId="4F3547DC"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Insured for you to drive on official business journeys.</w:t>
      </w:r>
    </w:p>
    <w:p w14:paraId="4A128FA6"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It should be noted that the provision of your own vehicle does not preclude LFRS requiring you to use Service transport where this is considered more appropriate and in the interests of the organisation.</w:t>
      </w:r>
    </w:p>
    <w:p w14:paraId="00258756" w14:textId="77777777" w:rsidR="009528B5" w:rsidRDefault="00400FDB" w:rsidP="00400FDB">
      <w:pPr>
        <w:jc w:val="both"/>
        <w:rPr>
          <w:rFonts w:cs="Arial"/>
          <w:sz w:val="24"/>
          <w:szCs w:val="24"/>
        </w:rPr>
      </w:pPr>
      <w:r w:rsidRPr="00400FDB">
        <w:rPr>
          <w:rFonts w:cs="Arial"/>
          <w:sz w:val="24"/>
          <w:szCs w:val="24"/>
        </w:rPr>
        <w:t>It is unacceptable for any LFRS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FRS has legal obligations under the Health and Safety at Work Act 1974 to take reasonable steps to ensure the safety of its employees, and employees are obliged not to endanger the health or well-being of others by their acts or omissions.</w:t>
      </w:r>
      <w:bookmarkEnd w:id="0"/>
    </w:p>
    <w:p w14:paraId="15C0D7BF" w14:textId="722492ED" w:rsidR="00400FDB" w:rsidRPr="00400FDB" w:rsidRDefault="00400FDB" w:rsidP="00400FDB">
      <w:pPr>
        <w:jc w:val="both"/>
        <w:rPr>
          <w:rFonts w:cs="Arial"/>
          <w:sz w:val="24"/>
          <w:szCs w:val="24"/>
        </w:rPr>
      </w:pPr>
      <w:r w:rsidRPr="00400FDB">
        <w:rPr>
          <w:rFonts w:cs="Arial"/>
          <w:sz w:val="24"/>
          <w:szCs w:val="24"/>
        </w:rPr>
        <w:lastRenderedPageBreak/>
        <w:t>Secondary Employment</w:t>
      </w:r>
    </w:p>
    <w:p w14:paraId="645101A7" w14:textId="77777777" w:rsidR="00400FDB" w:rsidRPr="00400FDB" w:rsidRDefault="00400FDB" w:rsidP="00400FDB">
      <w:pPr>
        <w:jc w:val="both"/>
        <w:rPr>
          <w:rFonts w:cs="Arial"/>
          <w:sz w:val="24"/>
          <w:szCs w:val="24"/>
        </w:rPr>
      </w:pPr>
      <w:r w:rsidRPr="00400FDB">
        <w:rPr>
          <w:rFonts w:cs="Arial"/>
          <w:sz w:val="24"/>
          <w:szCs w:val="24"/>
        </w:rPr>
        <w:t>LFRS operates a secondary employment policy. Given LFRS’ status as a regulator, Fire Safety activities may give rise to conflicts of interest with potential financial, legal and professional ramifications/liabilities for both individual and organisation. To ensure such conflicts of interest are avoided, applications for secondary employment in a fire risk assessment or fire safety training role will not be approved.</w:t>
      </w:r>
    </w:p>
    <w:p w14:paraId="47070EEC" w14:textId="02722951" w:rsidR="009D06ED" w:rsidRPr="00F7234C" w:rsidRDefault="00581E2D" w:rsidP="009528B5">
      <w:pPr>
        <w:rPr>
          <w:rFonts w:cs="Arial"/>
          <w:sz w:val="24"/>
          <w:szCs w:val="24"/>
        </w:rPr>
      </w:pPr>
      <w:r w:rsidRPr="00F7234C">
        <w:rPr>
          <w:rFonts w:cs="Arial"/>
          <w:sz w:val="24"/>
          <w:szCs w:val="24"/>
        </w:rPr>
        <w:br w:type="page"/>
      </w:r>
      <w:r w:rsidR="009D06ED" w:rsidRPr="00F7234C">
        <w:rPr>
          <w:rFonts w:cs="Arial"/>
          <w:b/>
          <w:bCs/>
          <w:sz w:val="24"/>
          <w:szCs w:val="24"/>
        </w:rPr>
        <w:lastRenderedPageBreak/>
        <w:t>Employee Specification</w:t>
      </w:r>
      <w:r w:rsidR="009D06ED" w:rsidRPr="00F7234C">
        <w:rPr>
          <w:rFonts w:cs="Arial"/>
          <w:b/>
          <w:bCs/>
          <w:sz w:val="24"/>
          <w:szCs w:val="24"/>
        </w:rPr>
        <w:br/>
      </w:r>
      <w:r w:rsidR="009D06ED" w:rsidRPr="00F7234C">
        <w:rPr>
          <w:rFonts w:cs="Arial"/>
          <w:sz w:val="24"/>
          <w:szCs w:val="24"/>
        </w:rPr>
        <w:t>Please note all criteria are essential unless otherwise stated.</w:t>
      </w:r>
    </w:p>
    <w:p w14:paraId="74D43EF6" w14:textId="77777777" w:rsidR="009D06ED" w:rsidRDefault="009D06ED" w:rsidP="009D06ED">
      <w:pPr>
        <w:pStyle w:val="Heading1"/>
        <w:rPr>
          <w:rFonts w:cs="Arial"/>
          <w:b/>
          <w:bCs/>
          <w:sz w:val="24"/>
          <w:szCs w:val="24"/>
        </w:rPr>
      </w:pPr>
      <w:r w:rsidRPr="00F7234C">
        <w:rPr>
          <w:rFonts w:cs="Arial"/>
          <w:b/>
          <w:bCs/>
          <w:sz w:val="24"/>
          <w:szCs w:val="24"/>
        </w:rPr>
        <w:t>Qualifications</w:t>
      </w:r>
    </w:p>
    <w:p w14:paraId="3AA93CAA" w14:textId="77777777" w:rsidR="00443146" w:rsidRDefault="00443146" w:rsidP="00443146">
      <w:pPr>
        <w:pStyle w:val="ListParagraph"/>
        <w:keepNext/>
        <w:numPr>
          <w:ilvl w:val="0"/>
          <w:numId w:val="12"/>
        </w:numPr>
        <w:rPr>
          <w:rFonts w:cs="Arial"/>
          <w:sz w:val="24"/>
          <w:szCs w:val="24"/>
        </w:rPr>
      </w:pPr>
      <w:r w:rsidRPr="00443146">
        <w:rPr>
          <w:rFonts w:cs="Arial"/>
          <w:sz w:val="24"/>
          <w:szCs w:val="24"/>
        </w:rPr>
        <w:t>Level 3 Certificate Fire Safety (including certificates) or equivalent fire safety related qualification or experience working as a regulator.</w:t>
      </w:r>
    </w:p>
    <w:p w14:paraId="1AD2F5FD" w14:textId="1FD1A405" w:rsidR="00CE3819" w:rsidRDefault="00CE3819" w:rsidP="00443146">
      <w:pPr>
        <w:pStyle w:val="ListParagraph"/>
        <w:keepNext/>
        <w:numPr>
          <w:ilvl w:val="0"/>
          <w:numId w:val="12"/>
        </w:numPr>
        <w:rPr>
          <w:rFonts w:cs="Arial"/>
          <w:sz w:val="24"/>
          <w:szCs w:val="24"/>
        </w:rPr>
      </w:pPr>
      <w:r w:rsidRPr="00CE3819">
        <w:rPr>
          <w:rFonts w:cs="Arial"/>
          <w:sz w:val="24"/>
          <w:szCs w:val="24"/>
        </w:rPr>
        <w:t>Level 4 Diploma in Fire Safety (including certificates) or equivalent fire safety related qualification or significant experience working as a regulator.</w:t>
      </w:r>
      <w:r w:rsidR="00887DB2">
        <w:rPr>
          <w:rFonts w:cs="Arial"/>
          <w:sz w:val="24"/>
          <w:szCs w:val="24"/>
        </w:rPr>
        <w:t xml:space="preserve"> (Desirable)</w:t>
      </w:r>
    </w:p>
    <w:p w14:paraId="3A109E29" w14:textId="137AA6F2" w:rsidR="007D1D39" w:rsidRDefault="007D1D39" w:rsidP="00443146">
      <w:pPr>
        <w:pStyle w:val="ListParagraph"/>
        <w:keepNext/>
        <w:numPr>
          <w:ilvl w:val="0"/>
          <w:numId w:val="12"/>
        </w:numPr>
        <w:rPr>
          <w:rFonts w:cs="Arial"/>
          <w:sz w:val="24"/>
          <w:szCs w:val="24"/>
        </w:rPr>
      </w:pPr>
      <w:r w:rsidRPr="007D1D39">
        <w:rPr>
          <w:rFonts w:cs="Arial"/>
          <w:sz w:val="24"/>
          <w:szCs w:val="24"/>
        </w:rPr>
        <w:t>Skills for Justice Level 4 Legal Certificate</w:t>
      </w:r>
      <w:r w:rsidR="00280B20">
        <w:rPr>
          <w:rFonts w:cs="Arial"/>
          <w:sz w:val="24"/>
          <w:szCs w:val="24"/>
        </w:rPr>
        <w:t>. (Desirable)</w:t>
      </w:r>
    </w:p>
    <w:p w14:paraId="5076E5FD" w14:textId="77777777" w:rsidR="00C54D33" w:rsidRPr="00C54D33" w:rsidRDefault="00C54D33" w:rsidP="00C54D33">
      <w:pPr>
        <w:pStyle w:val="ListParagraph"/>
        <w:keepNext/>
        <w:numPr>
          <w:ilvl w:val="0"/>
          <w:numId w:val="12"/>
        </w:numPr>
        <w:rPr>
          <w:rFonts w:cs="Arial"/>
          <w:sz w:val="24"/>
          <w:szCs w:val="24"/>
        </w:rPr>
      </w:pPr>
      <w:r w:rsidRPr="00C54D33">
        <w:rPr>
          <w:rFonts w:cs="Arial"/>
          <w:sz w:val="24"/>
          <w:szCs w:val="24"/>
        </w:rPr>
        <w:t>GCSE in Maths and English Language A-C or a Level 2 qualification in Numeracy and Literacy or equivalent, or reach the required standards in online assessments</w:t>
      </w:r>
    </w:p>
    <w:p w14:paraId="7933BA16" w14:textId="3B21CD58" w:rsidR="00C54D33" w:rsidRPr="00291ED2" w:rsidRDefault="00291ED2" w:rsidP="00443146">
      <w:pPr>
        <w:pStyle w:val="ListParagraph"/>
        <w:keepNext/>
        <w:numPr>
          <w:ilvl w:val="0"/>
          <w:numId w:val="12"/>
        </w:numPr>
        <w:rPr>
          <w:rFonts w:cs="Arial"/>
          <w:sz w:val="24"/>
          <w:szCs w:val="24"/>
        </w:rPr>
      </w:pPr>
      <w:r w:rsidRPr="00291ED2">
        <w:rPr>
          <w:rFonts w:cs="Arial"/>
          <w:sz w:val="24"/>
          <w:szCs w:val="24"/>
        </w:rPr>
        <w:t>Accredited by a third party i.e. IFE</w:t>
      </w:r>
      <w:r>
        <w:rPr>
          <w:rFonts w:cs="Arial"/>
          <w:sz w:val="24"/>
          <w:szCs w:val="24"/>
        </w:rPr>
        <w:t xml:space="preserve"> (Desirable)</w:t>
      </w:r>
    </w:p>
    <w:p w14:paraId="128025A6" w14:textId="77777777" w:rsidR="009D06ED" w:rsidRDefault="009D06ED" w:rsidP="009D06ED">
      <w:pPr>
        <w:pStyle w:val="Heading1"/>
        <w:rPr>
          <w:rFonts w:cs="Arial"/>
          <w:b/>
          <w:bCs/>
          <w:sz w:val="24"/>
          <w:szCs w:val="24"/>
        </w:rPr>
      </w:pPr>
      <w:r w:rsidRPr="00F7234C">
        <w:rPr>
          <w:rFonts w:cs="Arial"/>
          <w:b/>
          <w:bCs/>
          <w:sz w:val="24"/>
          <w:szCs w:val="24"/>
        </w:rPr>
        <w:t>Experience</w:t>
      </w:r>
    </w:p>
    <w:p w14:paraId="47AA8BBA" w14:textId="29CB1E52" w:rsidR="00291ED2" w:rsidRPr="002820C8" w:rsidRDefault="00E74823" w:rsidP="00E74823">
      <w:pPr>
        <w:pStyle w:val="ListParagraph"/>
        <w:numPr>
          <w:ilvl w:val="0"/>
          <w:numId w:val="13"/>
        </w:numPr>
        <w:rPr>
          <w:sz w:val="24"/>
          <w:szCs w:val="24"/>
        </w:rPr>
      </w:pPr>
      <w:r w:rsidRPr="00E74823">
        <w:rPr>
          <w:rFonts w:cs="Arial"/>
          <w:sz w:val="24"/>
          <w:szCs w:val="24"/>
        </w:rPr>
        <w:t>Proven experience conducting audits or similar risk reduction work</w:t>
      </w:r>
    </w:p>
    <w:p w14:paraId="137602A2" w14:textId="6062953A" w:rsidR="002820C8" w:rsidRPr="002E55B5" w:rsidRDefault="002820C8" w:rsidP="00E74823">
      <w:pPr>
        <w:pStyle w:val="ListParagraph"/>
        <w:numPr>
          <w:ilvl w:val="0"/>
          <w:numId w:val="13"/>
        </w:numPr>
        <w:rPr>
          <w:sz w:val="24"/>
          <w:szCs w:val="24"/>
        </w:rPr>
      </w:pPr>
      <w:r w:rsidRPr="002820C8">
        <w:rPr>
          <w:rFonts w:cs="Arial"/>
          <w:sz w:val="24"/>
          <w:szCs w:val="24"/>
        </w:rPr>
        <w:t>Implementing change and new initiatives whilst maintaining performance.</w:t>
      </w:r>
      <w:r w:rsidR="00C87919">
        <w:rPr>
          <w:rFonts w:cs="Arial"/>
          <w:sz w:val="24"/>
          <w:szCs w:val="24"/>
        </w:rPr>
        <w:t xml:space="preserve"> (Desirable)</w:t>
      </w:r>
    </w:p>
    <w:p w14:paraId="3BAE0643" w14:textId="156CDDD7" w:rsidR="002E55B5" w:rsidRPr="001441E5" w:rsidRDefault="002E55B5" w:rsidP="002E55B5">
      <w:pPr>
        <w:pStyle w:val="ListParagraph"/>
        <w:keepNext/>
        <w:numPr>
          <w:ilvl w:val="0"/>
          <w:numId w:val="13"/>
        </w:numPr>
        <w:rPr>
          <w:rFonts w:cs="Arial"/>
          <w:sz w:val="24"/>
          <w:szCs w:val="24"/>
        </w:rPr>
      </w:pPr>
      <w:r w:rsidRPr="001441E5">
        <w:rPr>
          <w:rFonts w:cs="Arial"/>
          <w:sz w:val="24"/>
          <w:szCs w:val="24"/>
        </w:rPr>
        <w:t>Addressing underperformance issues successfully.</w:t>
      </w:r>
      <w:r w:rsidR="00C87919">
        <w:rPr>
          <w:rFonts w:cs="Arial"/>
          <w:sz w:val="24"/>
          <w:szCs w:val="24"/>
        </w:rPr>
        <w:t xml:space="preserve"> (Desirable)</w:t>
      </w:r>
    </w:p>
    <w:p w14:paraId="39E5B06D" w14:textId="52EE5611" w:rsidR="002E55B5" w:rsidRPr="001441E5" w:rsidRDefault="001441E5" w:rsidP="00E74823">
      <w:pPr>
        <w:pStyle w:val="ListParagraph"/>
        <w:numPr>
          <w:ilvl w:val="0"/>
          <w:numId w:val="13"/>
        </w:numPr>
        <w:rPr>
          <w:sz w:val="24"/>
          <w:szCs w:val="24"/>
        </w:rPr>
      </w:pPr>
      <w:r w:rsidRPr="001441E5">
        <w:rPr>
          <w:rFonts w:cs="Arial"/>
          <w:sz w:val="24"/>
          <w:szCs w:val="24"/>
        </w:rPr>
        <w:t>Improving team performance leading to the achievement of objectives.</w:t>
      </w:r>
      <w:r w:rsidR="00F81A69">
        <w:rPr>
          <w:rFonts w:cs="Arial"/>
          <w:sz w:val="24"/>
          <w:szCs w:val="24"/>
        </w:rPr>
        <w:t xml:space="preserve"> </w:t>
      </w:r>
      <w:r w:rsidR="00C87919">
        <w:rPr>
          <w:rFonts w:cs="Arial"/>
          <w:sz w:val="24"/>
          <w:szCs w:val="24"/>
        </w:rPr>
        <w:t>(Desirable)</w:t>
      </w:r>
    </w:p>
    <w:p w14:paraId="3A704B74" w14:textId="77777777" w:rsidR="009D06ED"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3E894335" w14:textId="312B0171" w:rsidR="0032650B" w:rsidRDefault="006A3BB7" w:rsidP="0032650B">
      <w:pPr>
        <w:pStyle w:val="ListParagraph"/>
        <w:numPr>
          <w:ilvl w:val="0"/>
          <w:numId w:val="15"/>
        </w:numPr>
        <w:rPr>
          <w:sz w:val="24"/>
          <w:szCs w:val="24"/>
        </w:rPr>
      </w:pPr>
      <w:r>
        <w:rPr>
          <w:sz w:val="24"/>
          <w:szCs w:val="24"/>
        </w:rPr>
        <w:t>A knowledge of LFRS and the environment that LFRS operates</w:t>
      </w:r>
    </w:p>
    <w:p w14:paraId="7803C696" w14:textId="4F21CFE4" w:rsidR="006A3BB7" w:rsidRDefault="006A3BB7" w:rsidP="0032650B">
      <w:pPr>
        <w:pStyle w:val="ListParagraph"/>
        <w:numPr>
          <w:ilvl w:val="0"/>
          <w:numId w:val="15"/>
        </w:numPr>
        <w:rPr>
          <w:sz w:val="24"/>
          <w:szCs w:val="24"/>
        </w:rPr>
      </w:pPr>
      <w:r>
        <w:rPr>
          <w:sz w:val="24"/>
          <w:szCs w:val="24"/>
        </w:rPr>
        <w:t>An ability to develop high performing and cohesive teams</w:t>
      </w:r>
    </w:p>
    <w:p w14:paraId="7E202D91" w14:textId="3AC55A6F" w:rsidR="006A3BB7" w:rsidRDefault="006A3BB7" w:rsidP="0032650B">
      <w:pPr>
        <w:pStyle w:val="ListParagraph"/>
        <w:numPr>
          <w:ilvl w:val="0"/>
          <w:numId w:val="15"/>
        </w:numPr>
        <w:rPr>
          <w:sz w:val="24"/>
          <w:szCs w:val="24"/>
        </w:rPr>
      </w:pPr>
      <w:r>
        <w:rPr>
          <w:sz w:val="24"/>
          <w:szCs w:val="24"/>
        </w:rPr>
        <w:t>A knowledge of and the ability to influence partnership working</w:t>
      </w:r>
    </w:p>
    <w:p w14:paraId="5088F61B" w14:textId="28D2C74B" w:rsidR="006A3BB7" w:rsidRDefault="006A3BB7" w:rsidP="0032650B">
      <w:pPr>
        <w:pStyle w:val="ListParagraph"/>
        <w:numPr>
          <w:ilvl w:val="0"/>
          <w:numId w:val="15"/>
        </w:numPr>
        <w:rPr>
          <w:sz w:val="24"/>
          <w:szCs w:val="24"/>
        </w:rPr>
      </w:pPr>
      <w:r>
        <w:rPr>
          <w:sz w:val="24"/>
          <w:szCs w:val="24"/>
        </w:rPr>
        <w:t xml:space="preserve">An ability to </w:t>
      </w:r>
      <w:r w:rsidR="00E578BA">
        <w:rPr>
          <w:sz w:val="24"/>
          <w:szCs w:val="24"/>
        </w:rPr>
        <w:t>operate in a specialist role and function</w:t>
      </w:r>
    </w:p>
    <w:p w14:paraId="256AE84B" w14:textId="5679ED88" w:rsidR="00E578BA" w:rsidRDefault="00E578BA" w:rsidP="0032650B">
      <w:pPr>
        <w:pStyle w:val="ListParagraph"/>
        <w:numPr>
          <w:ilvl w:val="0"/>
          <w:numId w:val="15"/>
        </w:numPr>
        <w:rPr>
          <w:sz w:val="24"/>
          <w:szCs w:val="24"/>
        </w:rPr>
      </w:pPr>
      <w:r>
        <w:rPr>
          <w:sz w:val="24"/>
          <w:szCs w:val="24"/>
        </w:rPr>
        <w:t>An</w:t>
      </w:r>
      <w:r w:rsidR="00771E3C">
        <w:rPr>
          <w:sz w:val="24"/>
          <w:szCs w:val="24"/>
        </w:rPr>
        <w:t xml:space="preserve"> </w:t>
      </w:r>
      <w:r>
        <w:rPr>
          <w:sz w:val="24"/>
          <w:szCs w:val="24"/>
        </w:rPr>
        <w:t>ability to listen and give effective feedback</w:t>
      </w:r>
    </w:p>
    <w:p w14:paraId="6D07DDDF" w14:textId="5AE0E3E0" w:rsidR="00E578BA" w:rsidRDefault="00E578BA" w:rsidP="0032650B">
      <w:pPr>
        <w:pStyle w:val="ListParagraph"/>
        <w:numPr>
          <w:ilvl w:val="0"/>
          <w:numId w:val="15"/>
        </w:numPr>
        <w:rPr>
          <w:sz w:val="24"/>
          <w:szCs w:val="24"/>
        </w:rPr>
      </w:pPr>
      <w:r>
        <w:rPr>
          <w:sz w:val="24"/>
          <w:szCs w:val="24"/>
        </w:rPr>
        <w:t>Excellent written and verbal communications skills</w:t>
      </w:r>
    </w:p>
    <w:p w14:paraId="1E30E754" w14:textId="3DF092C7" w:rsidR="00E578BA" w:rsidRDefault="00E578BA" w:rsidP="0032650B">
      <w:pPr>
        <w:pStyle w:val="ListParagraph"/>
        <w:numPr>
          <w:ilvl w:val="0"/>
          <w:numId w:val="15"/>
        </w:numPr>
        <w:rPr>
          <w:sz w:val="24"/>
          <w:szCs w:val="24"/>
        </w:rPr>
      </w:pPr>
      <w:r>
        <w:rPr>
          <w:sz w:val="24"/>
          <w:szCs w:val="24"/>
        </w:rPr>
        <w:t>The ability to coach and mentor others</w:t>
      </w:r>
    </w:p>
    <w:p w14:paraId="1D3C9304" w14:textId="6B3DD199" w:rsidR="005133DF" w:rsidRDefault="005133DF" w:rsidP="0032650B">
      <w:pPr>
        <w:pStyle w:val="ListParagraph"/>
        <w:numPr>
          <w:ilvl w:val="0"/>
          <w:numId w:val="15"/>
        </w:numPr>
        <w:rPr>
          <w:sz w:val="24"/>
          <w:szCs w:val="24"/>
        </w:rPr>
      </w:pPr>
      <w:r>
        <w:rPr>
          <w:sz w:val="24"/>
          <w:szCs w:val="24"/>
        </w:rPr>
        <w:t>The ability to write reports</w:t>
      </w:r>
    </w:p>
    <w:p w14:paraId="10FA3141" w14:textId="3467D1BC" w:rsidR="005133DF" w:rsidRDefault="005133DF" w:rsidP="0032650B">
      <w:pPr>
        <w:pStyle w:val="ListParagraph"/>
        <w:numPr>
          <w:ilvl w:val="0"/>
          <w:numId w:val="15"/>
        </w:numPr>
        <w:rPr>
          <w:sz w:val="24"/>
          <w:szCs w:val="24"/>
        </w:rPr>
      </w:pPr>
      <w:r>
        <w:rPr>
          <w:sz w:val="24"/>
          <w:szCs w:val="24"/>
        </w:rPr>
        <w:t>The ability to effectively lead a team and act as a positive role model to staff</w:t>
      </w:r>
    </w:p>
    <w:p w14:paraId="43B0D245" w14:textId="0FFC84CB" w:rsidR="00AD2408" w:rsidRDefault="00AD2408" w:rsidP="0032650B">
      <w:pPr>
        <w:pStyle w:val="ListParagraph"/>
        <w:numPr>
          <w:ilvl w:val="0"/>
          <w:numId w:val="15"/>
        </w:numPr>
        <w:rPr>
          <w:sz w:val="24"/>
          <w:szCs w:val="24"/>
        </w:rPr>
      </w:pPr>
      <w:r>
        <w:rPr>
          <w:sz w:val="24"/>
          <w:szCs w:val="24"/>
        </w:rPr>
        <w:t>The ability to use and competent skills in the use of Microsoft Office</w:t>
      </w:r>
    </w:p>
    <w:p w14:paraId="5AB1B99B" w14:textId="1BC4583D" w:rsidR="00AD2408" w:rsidRDefault="00AD2408" w:rsidP="0032650B">
      <w:pPr>
        <w:pStyle w:val="ListParagraph"/>
        <w:numPr>
          <w:ilvl w:val="0"/>
          <w:numId w:val="15"/>
        </w:numPr>
        <w:rPr>
          <w:sz w:val="24"/>
          <w:szCs w:val="24"/>
        </w:rPr>
      </w:pPr>
      <w:r>
        <w:rPr>
          <w:sz w:val="24"/>
          <w:szCs w:val="24"/>
        </w:rPr>
        <w:t>A willingness to</w:t>
      </w:r>
      <w:r w:rsidR="003501D3">
        <w:rPr>
          <w:sz w:val="24"/>
          <w:szCs w:val="24"/>
        </w:rPr>
        <w:t xml:space="preserve"> use other ICT systems to improve efficiency and effectiveness</w:t>
      </w:r>
    </w:p>
    <w:p w14:paraId="03C6882D" w14:textId="6FB98DEE" w:rsidR="003501D3" w:rsidRDefault="003501D3" w:rsidP="0032650B">
      <w:pPr>
        <w:pStyle w:val="ListParagraph"/>
        <w:numPr>
          <w:ilvl w:val="0"/>
          <w:numId w:val="15"/>
        </w:numPr>
        <w:rPr>
          <w:sz w:val="24"/>
          <w:szCs w:val="24"/>
        </w:rPr>
      </w:pPr>
      <w:r>
        <w:rPr>
          <w:sz w:val="24"/>
          <w:szCs w:val="24"/>
        </w:rPr>
        <w:t>The ability to apply a knowledge of health and safety policies and principles as applicable to the role</w:t>
      </w:r>
    </w:p>
    <w:p w14:paraId="19CDF111" w14:textId="0266A968" w:rsidR="003501D3" w:rsidRPr="0032650B" w:rsidRDefault="000979C0" w:rsidP="0032650B">
      <w:pPr>
        <w:pStyle w:val="ListParagraph"/>
        <w:numPr>
          <w:ilvl w:val="0"/>
          <w:numId w:val="15"/>
        </w:numPr>
        <w:rPr>
          <w:sz w:val="24"/>
          <w:szCs w:val="24"/>
        </w:rPr>
      </w:pPr>
      <w:r>
        <w:rPr>
          <w:sz w:val="24"/>
          <w:szCs w:val="24"/>
        </w:rPr>
        <w:t xml:space="preserve">The ability to demonstrate a commitment to </w:t>
      </w:r>
      <w:r w:rsidR="004A34AE">
        <w:rPr>
          <w:sz w:val="24"/>
          <w:szCs w:val="24"/>
        </w:rPr>
        <w:t>equality and diversity</w:t>
      </w:r>
    </w:p>
    <w:p w14:paraId="42383C24" w14:textId="77777777" w:rsidR="00CF1BF7" w:rsidRDefault="00CF1BF7" w:rsidP="00CF1BF7">
      <w:pPr>
        <w:pStyle w:val="Heading1"/>
        <w:rPr>
          <w:rFonts w:cs="Arial"/>
          <w:b/>
          <w:bCs/>
          <w:sz w:val="24"/>
          <w:szCs w:val="24"/>
        </w:rPr>
      </w:pPr>
      <w:r w:rsidRPr="00F7234C">
        <w:rPr>
          <w:rFonts w:cs="Arial"/>
          <w:b/>
          <w:bCs/>
          <w:sz w:val="24"/>
          <w:szCs w:val="24"/>
        </w:rPr>
        <w:t>Special Requirements of the Post</w:t>
      </w:r>
    </w:p>
    <w:p w14:paraId="11A6AF37" w14:textId="66A1DF6F" w:rsidR="0089440D" w:rsidRPr="0089440D" w:rsidRDefault="0089440D" w:rsidP="0089440D">
      <w:pPr>
        <w:pStyle w:val="ListParagraph"/>
        <w:numPr>
          <w:ilvl w:val="0"/>
          <w:numId w:val="16"/>
        </w:numPr>
        <w:rPr>
          <w:sz w:val="24"/>
          <w:szCs w:val="24"/>
        </w:rPr>
      </w:pPr>
      <w:r>
        <w:rPr>
          <w:sz w:val="24"/>
          <w:szCs w:val="24"/>
        </w:rPr>
        <w:t>Undertake independent assessment to achieve and maintain professional accreditation and registration</w:t>
      </w:r>
    </w:p>
    <w:p w14:paraId="02680AEC" w14:textId="0BD483A6" w:rsidR="00CF1BF7" w:rsidRPr="00F7234C" w:rsidRDefault="00CF1BF7" w:rsidP="00482B28">
      <w:pPr>
        <w:pStyle w:val="ListParagraph"/>
        <w:numPr>
          <w:ilvl w:val="0"/>
          <w:numId w:val="2"/>
        </w:numPr>
        <w:ind w:hanging="436"/>
        <w:rPr>
          <w:rFonts w:cs="Arial"/>
          <w:sz w:val="24"/>
          <w:szCs w:val="24"/>
        </w:rPr>
      </w:pPr>
      <w:r w:rsidRPr="00F7234C">
        <w:rPr>
          <w:rFonts w:cs="Arial"/>
          <w:sz w:val="24"/>
          <w:szCs w:val="24"/>
        </w:rPr>
        <w:t xml:space="preserve">It is a requirement of the post that the post holder holds a current category ‘B’ (car) full driving licence and has a car available which meets the requirements </w:t>
      </w:r>
      <w:r w:rsidRPr="00F7234C">
        <w:rPr>
          <w:rFonts w:cs="Arial"/>
          <w:sz w:val="24"/>
          <w:szCs w:val="24"/>
        </w:rPr>
        <w:lastRenderedPageBreak/>
        <w:t>of Lancashire Fire and Rescue Service as detailed in the terms and conditions of the post</w:t>
      </w:r>
      <w:r w:rsidR="00A4315C">
        <w:rPr>
          <w:rFonts w:cs="Arial"/>
          <w:sz w:val="24"/>
          <w:szCs w:val="24"/>
        </w:rPr>
        <w:t>.</w:t>
      </w:r>
    </w:p>
    <w:p w14:paraId="6C77AB0A" w14:textId="4E28F512" w:rsidR="009D06ED" w:rsidRDefault="00CF1BF7" w:rsidP="00482B28">
      <w:pPr>
        <w:pStyle w:val="ListParagraph"/>
        <w:numPr>
          <w:ilvl w:val="0"/>
          <w:numId w:val="2"/>
        </w:numPr>
        <w:ind w:hanging="436"/>
        <w:rPr>
          <w:rFonts w:cs="Arial"/>
          <w:sz w:val="24"/>
          <w:szCs w:val="24"/>
        </w:rPr>
      </w:pPr>
      <w:r w:rsidRPr="00F7234C">
        <w:rPr>
          <w:rFonts w:cs="Arial"/>
          <w:sz w:val="24"/>
          <w:szCs w:val="24"/>
        </w:rPr>
        <w:t>It is a requirement of the post that the post holder will be able and be prepared to attend evening and wee</w:t>
      </w:r>
      <w:r w:rsidR="00D254EB" w:rsidRPr="00F7234C">
        <w:rPr>
          <w:rFonts w:cs="Arial"/>
          <w:sz w:val="24"/>
          <w:szCs w:val="24"/>
        </w:rPr>
        <w:t>kend meetings/events</w:t>
      </w:r>
      <w:r w:rsidR="00A4315C">
        <w:rPr>
          <w:rFonts w:cs="Arial"/>
          <w:sz w:val="24"/>
          <w:szCs w:val="24"/>
        </w:rPr>
        <w:t>/audits and be recalled to duty for urgent events as required by the exigencies of the Service</w:t>
      </w:r>
      <w:r w:rsidR="00062C8C">
        <w:rPr>
          <w:rFonts w:cs="Arial"/>
          <w:sz w:val="24"/>
          <w:szCs w:val="24"/>
        </w:rPr>
        <w:t xml:space="preserve"> via contact made using details held on a recall to duty database</w:t>
      </w:r>
      <w:r w:rsidR="00A4315C">
        <w:rPr>
          <w:rFonts w:cs="Arial"/>
          <w:sz w:val="24"/>
          <w:szCs w:val="24"/>
        </w:rPr>
        <w:t>.</w:t>
      </w:r>
    </w:p>
    <w:p w14:paraId="73415032" w14:textId="157D9A3E" w:rsidR="00FA1392" w:rsidRPr="00FA1392" w:rsidRDefault="00FA1392" w:rsidP="00FA1392">
      <w:pPr>
        <w:pStyle w:val="ListParagraph"/>
        <w:numPr>
          <w:ilvl w:val="0"/>
          <w:numId w:val="2"/>
        </w:numPr>
        <w:jc w:val="both"/>
        <w:rPr>
          <w:rFonts w:cs="Arial"/>
          <w:spacing w:val="-2"/>
          <w:sz w:val="24"/>
          <w:szCs w:val="24"/>
        </w:rPr>
      </w:pPr>
      <w:r w:rsidRPr="00FA1392">
        <w:rPr>
          <w:rFonts w:cs="Arial"/>
          <w:spacing w:val="-2"/>
          <w:sz w:val="24"/>
          <w:szCs w:val="24"/>
          <w:lang w:val="en"/>
        </w:rPr>
        <w:t xml:space="preserve">This role is subject to a </w:t>
      </w:r>
      <w:r w:rsidR="00B9183C">
        <w:rPr>
          <w:rFonts w:cs="Arial"/>
          <w:spacing w:val="-2"/>
          <w:sz w:val="24"/>
          <w:szCs w:val="24"/>
          <w:lang w:val="en"/>
        </w:rPr>
        <w:t>Standard</w:t>
      </w:r>
      <w:r w:rsidRPr="00FA1392">
        <w:rPr>
          <w:rFonts w:cs="Arial"/>
          <w:spacing w:val="-2"/>
          <w:sz w:val="24"/>
          <w:szCs w:val="24"/>
          <w:lang w:val="en"/>
        </w:rPr>
        <w:t xml:space="preserve"> check with the Disclosure and Barring Service. </w:t>
      </w:r>
    </w:p>
    <w:p w14:paraId="13670BED" w14:textId="77777777" w:rsidR="00FA1392" w:rsidRPr="00F7234C" w:rsidRDefault="00FA1392" w:rsidP="00FA1392">
      <w:pPr>
        <w:pStyle w:val="ListParagraph"/>
        <w:rPr>
          <w:rFonts w:cs="Arial"/>
          <w:sz w:val="24"/>
          <w:szCs w:val="24"/>
        </w:rPr>
      </w:pPr>
    </w:p>
    <w:p w14:paraId="45E99E63" w14:textId="77777777" w:rsidR="00D254EB" w:rsidRPr="00F7234C" w:rsidRDefault="00D254EB">
      <w:pPr>
        <w:rPr>
          <w:rFonts w:cs="Arial"/>
          <w:sz w:val="24"/>
          <w:szCs w:val="24"/>
        </w:rPr>
      </w:pPr>
      <w:r w:rsidRPr="00F7234C">
        <w:rPr>
          <w:rFonts w:cs="Arial"/>
          <w:sz w:val="24"/>
          <w:szCs w:val="24"/>
        </w:rPr>
        <w:br w:type="page"/>
      </w:r>
    </w:p>
    <w:p w14:paraId="2E6E2132"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51FC3DD9"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54DDA0FF" w14:textId="0BD30F4F" w:rsidR="0080743D" w:rsidRPr="00F7234C" w:rsidRDefault="00A378E1" w:rsidP="0080743D">
      <w:pPr>
        <w:rPr>
          <w:rFonts w:cs="Arial"/>
          <w:sz w:val="24"/>
          <w:szCs w:val="24"/>
        </w:rPr>
      </w:pPr>
      <w:r>
        <w:rPr>
          <w:rFonts w:cs="Arial"/>
          <w:sz w:val="24"/>
          <w:szCs w:val="24"/>
        </w:rPr>
        <w:t>Fire Safety Inspector (Green Book)</w:t>
      </w:r>
    </w:p>
    <w:p w14:paraId="55763771"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3339DDF7" w14:textId="4C09B1D8" w:rsidR="0080743D" w:rsidRPr="00F7234C" w:rsidRDefault="00A378E1" w:rsidP="0080743D">
      <w:pPr>
        <w:rPr>
          <w:rFonts w:cs="Arial"/>
          <w:sz w:val="24"/>
          <w:szCs w:val="24"/>
        </w:rPr>
      </w:pPr>
      <w:r>
        <w:rPr>
          <w:rFonts w:cs="Arial"/>
          <w:sz w:val="24"/>
          <w:szCs w:val="24"/>
        </w:rPr>
        <w:t xml:space="preserve">Fire Safety Manager </w:t>
      </w:r>
    </w:p>
    <w:p w14:paraId="444EF857" w14:textId="4F292E43" w:rsidR="00581E35" w:rsidRPr="003C46C7" w:rsidRDefault="00D254EB" w:rsidP="00581E35">
      <w:pPr>
        <w:pStyle w:val="Heading1"/>
        <w:rPr>
          <w:rFonts w:cs="Arial"/>
          <w:sz w:val="24"/>
          <w:szCs w:val="24"/>
        </w:rPr>
      </w:pPr>
      <w:r w:rsidRPr="00F7234C">
        <w:rPr>
          <w:rFonts w:cs="Arial"/>
          <w:b/>
          <w:bCs/>
          <w:sz w:val="24"/>
          <w:szCs w:val="24"/>
        </w:rPr>
        <w:t>Grade:</w:t>
      </w:r>
      <w:r w:rsidR="003C46C7">
        <w:rPr>
          <w:rFonts w:cs="Arial"/>
          <w:b/>
          <w:bCs/>
          <w:sz w:val="24"/>
          <w:szCs w:val="24"/>
        </w:rPr>
        <w:t xml:space="preserve"> </w:t>
      </w:r>
      <w:r w:rsidR="00581E35" w:rsidRPr="003C46C7">
        <w:rPr>
          <w:rFonts w:cs="Arial"/>
          <w:sz w:val="24"/>
          <w:szCs w:val="24"/>
        </w:rPr>
        <w:t>Grade 7, Spinal Column Point 28 – 32 £39,152 - £42,839</w:t>
      </w:r>
      <w:r w:rsidR="00B614AE">
        <w:rPr>
          <w:rFonts w:cs="Arial"/>
          <w:sz w:val="24"/>
          <w:szCs w:val="24"/>
        </w:rPr>
        <w:t xml:space="preserve"> Part time pro rata</w:t>
      </w:r>
    </w:p>
    <w:p w14:paraId="1801359E" w14:textId="77777777" w:rsidR="00D254EB" w:rsidRDefault="00D254EB" w:rsidP="00D254EB">
      <w:pPr>
        <w:pStyle w:val="Heading1"/>
        <w:rPr>
          <w:rFonts w:cs="Arial"/>
          <w:b/>
          <w:bCs/>
          <w:sz w:val="24"/>
          <w:szCs w:val="24"/>
        </w:rPr>
      </w:pPr>
      <w:r w:rsidRPr="00F7234C">
        <w:rPr>
          <w:rFonts w:cs="Arial"/>
          <w:b/>
          <w:bCs/>
          <w:sz w:val="24"/>
          <w:szCs w:val="24"/>
        </w:rPr>
        <w:t>Hours:</w:t>
      </w:r>
    </w:p>
    <w:p w14:paraId="6D44BE19" w14:textId="77777777" w:rsidR="00592E08" w:rsidRDefault="003C46C7" w:rsidP="003C46C7">
      <w:pPr>
        <w:rPr>
          <w:sz w:val="24"/>
          <w:szCs w:val="24"/>
        </w:rPr>
      </w:pPr>
      <w:r w:rsidRPr="003D027D">
        <w:rPr>
          <w:sz w:val="24"/>
          <w:szCs w:val="24"/>
        </w:rPr>
        <w:t xml:space="preserve">Full time 36.25 hrs per week  </w:t>
      </w:r>
    </w:p>
    <w:p w14:paraId="6C656A8C" w14:textId="5148B496" w:rsidR="003C46C7" w:rsidRPr="003D027D" w:rsidRDefault="003C46C7" w:rsidP="003C46C7">
      <w:pPr>
        <w:rPr>
          <w:sz w:val="24"/>
          <w:szCs w:val="24"/>
        </w:rPr>
      </w:pPr>
      <w:r w:rsidRPr="003D027D">
        <w:rPr>
          <w:sz w:val="24"/>
          <w:szCs w:val="24"/>
        </w:rPr>
        <w:t>Part tim</w:t>
      </w:r>
      <w:r w:rsidR="003D027D" w:rsidRPr="003D027D">
        <w:rPr>
          <w:sz w:val="24"/>
          <w:szCs w:val="24"/>
        </w:rPr>
        <w:t>e 18.13 hrs per week</w:t>
      </w:r>
    </w:p>
    <w:p w14:paraId="3878E245" w14:textId="77777777" w:rsidR="00592E08" w:rsidRDefault="00D254EB" w:rsidP="001F237A">
      <w:pPr>
        <w:pStyle w:val="Heading1"/>
        <w:rPr>
          <w:rFonts w:cs="Arial"/>
          <w:b/>
          <w:bCs/>
          <w:sz w:val="24"/>
          <w:szCs w:val="24"/>
        </w:rPr>
      </w:pPr>
      <w:r w:rsidRPr="00F7234C">
        <w:rPr>
          <w:rFonts w:cs="Arial"/>
          <w:b/>
          <w:bCs/>
          <w:sz w:val="24"/>
          <w:szCs w:val="24"/>
        </w:rPr>
        <w:t>Location:</w:t>
      </w:r>
      <w:r w:rsidR="001F237A">
        <w:rPr>
          <w:rFonts w:cs="Arial"/>
          <w:b/>
          <w:bCs/>
          <w:sz w:val="24"/>
          <w:szCs w:val="24"/>
        </w:rPr>
        <w:t xml:space="preserve">  </w:t>
      </w:r>
    </w:p>
    <w:p w14:paraId="4AFD8F71" w14:textId="013DBC99" w:rsidR="001F237A" w:rsidRPr="00592E08" w:rsidRDefault="001F237A" w:rsidP="00592E08">
      <w:pPr>
        <w:rPr>
          <w:rFonts w:cs="Arial"/>
          <w:b/>
          <w:bCs/>
          <w:sz w:val="24"/>
          <w:szCs w:val="24"/>
        </w:rPr>
      </w:pPr>
      <w:r w:rsidRPr="00592E08">
        <w:rPr>
          <w:sz w:val="24"/>
          <w:szCs w:val="24"/>
        </w:rPr>
        <w:t>Various locations with potential option of hybrid working where appropriate. You must be prepared to work at any location across Lancashire at the needs of the Service</w:t>
      </w:r>
      <w:r w:rsidRPr="00592E08">
        <w:rPr>
          <w:rFonts w:cs="Arial"/>
          <w:sz w:val="24"/>
          <w:szCs w:val="24"/>
        </w:rPr>
        <w:t>.</w:t>
      </w:r>
    </w:p>
    <w:p w14:paraId="606FB7D9"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38ECF492" w14:textId="5B16D1B7"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A4315C">
        <w:rPr>
          <w:rFonts w:cs="Arial"/>
          <w:sz w:val="24"/>
          <w:szCs w:val="24"/>
        </w:rPr>
        <w:t>all Lancashire Fire and Rescue Service sites.</w:t>
      </w:r>
    </w:p>
    <w:p w14:paraId="756F5EBA"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4C91EFAB" w14:textId="59C3752E" w:rsidR="00D254EB" w:rsidRPr="00F7234C" w:rsidRDefault="00D254EB" w:rsidP="00D254EB">
      <w:pPr>
        <w:rPr>
          <w:rFonts w:cs="Arial"/>
          <w:sz w:val="24"/>
          <w:szCs w:val="24"/>
        </w:rPr>
      </w:pPr>
      <w:r w:rsidRPr="00F7234C">
        <w:rPr>
          <w:rFonts w:cs="Arial"/>
          <w:sz w:val="24"/>
          <w:szCs w:val="24"/>
        </w:rPr>
        <w:t>Local Government Pension Scheme</w:t>
      </w:r>
    </w:p>
    <w:p w14:paraId="15A454C1"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6C45817D" w14:textId="77777777" w:rsidR="00D45503" w:rsidRPr="00F7234C" w:rsidRDefault="00D45503" w:rsidP="00D254EB">
      <w:pPr>
        <w:rPr>
          <w:rFonts w:cs="Arial"/>
          <w:sz w:val="24"/>
          <w:szCs w:val="24"/>
        </w:rPr>
      </w:pPr>
      <w:r w:rsidRPr="00F7234C">
        <w:rPr>
          <w:rFonts w:cs="Arial"/>
          <w:sz w:val="24"/>
          <w:szCs w:val="24"/>
        </w:rPr>
        <w:t>Green Book</w:t>
      </w:r>
    </w:p>
    <w:p w14:paraId="41859BE9"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3DBB0B18"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tbl>
      <w:tblPr>
        <w:tblW w:w="8281" w:type="dxa"/>
        <w:tblInd w:w="-108" w:type="dxa"/>
        <w:tblLayout w:type="fixed"/>
        <w:tblLook w:val="0000" w:firstRow="0" w:lastRow="0" w:firstColumn="0" w:lastColumn="0" w:noHBand="0" w:noVBand="0"/>
      </w:tblPr>
      <w:tblGrid>
        <w:gridCol w:w="2410"/>
        <w:gridCol w:w="1842"/>
        <w:gridCol w:w="2127"/>
        <w:gridCol w:w="1902"/>
      </w:tblGrid>
      <w:tr w:rsidR="00C42A9B" w:rsidRPr="00C42A9B" w14:paraId="7D90556D" w14:textId="77777777" w:rsidTr="00C42A9B">
        <w:tc>
          <w:tcPr>
            <w:tcW w:w="2410" w:type="dxa"/>
          </w:tcPr>
          <w:p w14:paraId="175D2194" w14:textId="77777777" w:rsidR="00C42A9B" w:rsidRPr="00C42A9B" w:rsidRDefault="00C42A9B" w:rsidP="00114024">
            <w:pPr>
              <w:tabs>
                <w:tab w:val="left" w:pos="-1418"/>
              </w:tabs>
              <w:jc w:val="center"/>
              <w:rPr>
                <w:rFonts w:cs="Arial"/>
                <w:sz w:val="24"/>
                <w:szCs w:val="24"/>
              </w:rPr>
            </w:pPr>
            <w:r w:rsidRPr="00C42A9B">
              <w:rPr>
                <w:rFonts w:cs="Arial"/>
                <w:sz w:val="24"/>
                <w:szCs w:val="24"/>
              </w:rPr>
              <w:t>Spinal Column Point</w:t>
            </w:r>
          </w:p>
        </w:tc>
        <w:tc>
          <w:tcPr>
            <w:tcW w:w="1842" w:type="dxa"/>
          </w:tcPr>
          <w:p w14:paraId="6ADDD94B" w14:textId="77777777" w:rsidR="00C42A9B" w:rsidRPr="00C42A9B" w:rsidRDefault="00C42A9B" w:rsidP="00114024">
            <w:pPr>
              <w:tabs>
                <w:tab w:val="left" w:pos="-1418"/>
              </w:tabs>
              <w:jc w:val="center"/>
              <w:rPr>
                <w:rFonts w:cs="Arial"/>
                <w:sz w:val="24"/>
                <w:szCs w:val="24"/>
              </w:rPr>
            </w:pPr>
            <w:r w:rsidRPr="00C42A9B">
              <w:rPr>
                <w:rFonts w:cs="Arial"/>
                <w:sz w:val="24"/>
                <w:szCs w:val="24"/>
              </w:rPr>
              <w:t>0 – 5 years</w:t>
            </w:r>
          </w:p>
        </w:tc>
        <w:tc>
          <w:tcPr>
            <w:tcW w:w="2127" w:type="dxa"/>
          </w:tcPr>
          <w:p w14:paraId="5BE60ABB" w14:textId="77777777" w:rsidR="00C42A9B" w:rsidRPr="00C42A9B" w:rsidRDefault="00C42A9B" w:rsidP="00114024">
            <w:pPr>
              <w:tabs>
                <w:tab w:val="left" w:pos="-1418"/>
              </w:tabs>
              <w:jc w:val="center"/>
              <w:rPr>
                <w:rFonts w:cs="Arial"/>
                <w:sz w:val="24"/>
                <w:szCs w:val="24"/>
              </w:rPr>
            </w:pPr>
            <w:r w:rsidRPr="00C42A9B">
              <w:rPr>
                <w:rFonts w:cs="Arial"/>
                <w:sz w:val="24"/>
                <w:szCs w:val="24"/>
              </w:rPr>
              <w:t>5 – 9 years</w:t>
            </w:r>
          </w:p>
        </w:tc>
        <w:tc>
          <w:tcPr>
            <w:tcW w:w="1902" w:type="dxa"/>
          </w:tcPr>
          <w:p w14:paraId="233684C6" w14:textId="77777777" w:rsidR="00C42A9B" w:rsidRPr="00C42A9B" w:rsidRDefault="00C42A9B" w:rsidP="00114024">
            <w:pPr>
              <w:tabs>
                <w:tab w:val="left" w:pos="-1418"/>
              </w:tabs>
              <w:jc w:val="center"/>
              <w:rPr>
                <w:rFonts w:cs="Arial"/>
                <w:sz w:val="24"/>
                <w:szCs w:val="24"/>
              </w:rPr>
            </w:pPr>
            <w:r w:rsidRPr="00C42A9B">
              <w:rPr>
                <w:rFonts w:cs="Arial"/>
                <w:sz w:val="24"/>
                <w:szCs w:val="24"/>
              </w:rPr>
              <w:t>10 years +</w:t>
            </w:r>
          </w:p>
        </w:tc>
      </w:tr>
      <w:tr w:rsidR="00C42A9B" w:rsidRPr="00C42A9B" w14:paraId="78EE66E6" w14:textId="77777777" w:rsidTr="00C42A9B">
        <w:tc>
          <w:tcPr>
            <w:tcW w:w="2410" w:type="dxa"/>
          </w:tcPr>
          <w:p w14:paraId="65919708" w14:textId="77777777" w:rsidR="00C42A9B" w:rsidRPr="00C42A9B" w:rsidRDefault="00C42A9B" w:rsidP="00114024">
            <w:pPr>
              <w:tabs>
                <w:tab w:val="left" w:pos="-1418"/>
              </w:tabs>
              <w:jc w:val="both"/>
              <w:rPr>
                <w:rFonts w:cs="Arial"/>
                <w:sz w:val="24"/>
                <w:szCs w:val="24"/>
              </w:rPr>
            </w:pPr>
            <w:r w:rsidRPr="00C42A9B">
              <w:rPr>
                <w:rFonts w:cs="Arial"/>
                <w:sz w:val="24"/>
                <w:szCs w:val="24"/>
              </w:rPr>
              <w:t>20 – 36</w:t>
            </w:r>
          </w:p>
        </w:tc>
        <w:tc>
          <w:tcPr>
            <w:tcW w:w="1842" w:type="dxa"/>
          </w:tcPr>
          <w:p w14:paraId="1D5BEC65" w14:textId="77777777" w:rsidR="00C42A9B" w:rsidRPr="00C42A9B" w:rsidRDefault="00C42A9B" w:rsidP="00114024">
            <w:pPr>
              <w:tabs>
                <w:tab w:val="left" w:pos="-1418"/>
              </w:tabs>
              <w:jc w:val="center"/>
              <w:rPr>
                <w:rFonts w:cs="Arial"/>
                <w:sz w:val="24"/>
                <w:szCs w:val="24"/>
              </w:rPr>
            </w:pPr>
            <w:r w:rsidRPr="00C42A9B">
              <w:rPr>
                <w:rFonts w:cs="Arial"/>
                <w:sz w:val="24"/>
                <w:szCs w:val="24"/>
              </w:rPr>
              <w:t>28</w:t>
            </w:r>
          </w:p>
        </w:tc>
        <w:tc>
          <w:tcPr>
            <w:tcW w:w="2127" w:type="dxa"/>
          </w:tcPr>
          <w:p w14:paraId="6A88940A" w14:textId="77777777" w:rsidR="00C42A9B" w:rsidRPr="00C42A9B" w:rsidRDefault="00C42A9B" w:rsidP="00114024">
            <w:pPr>
              <w:tabs>
                <w:tab w:val="left" w:pos="-1418"/>
              </w:tabs>
              <w:jc w:val="center"/>
              <w:rPr>
                <w:rFonts w:cs="Arial"/>
                <w:sz w:val="24"/>
                <w:szCs w:val="24"/>
              </w:rPr>
            </w:pPr>
            <w:r w:rsidRPr="00C42A9B">
              <w:rPr>
                <w:rFonts w:cs="Arial"/>
                <w:sz w:val="24"/>
                <w:szCs w:val="24"/>
              </w:rPr>
              <w:t>28</w:t>
            </w:r>
          </w:p>
        </w:tc>
        <w:tc>
          <w:tcPr>
            <w:tcW w:w="1902" w:type="dxa"/>
          </w:tcPr>
          <w:p w14:paraId="14A42A10" w14:textId="77777777" w:rsidR="00C42A9B" w:rsidRPr="00C42A9B" w:rsidRDefault="00C42A9B" w:rsidP="00114024">
            <w:pPr>
              <w:tabs>
                <w:tab w:val="left" w:pos="-1418"/>
              </w:tabs>
              <w:jc w:val="center"/>
              <w:rPr>
                <w:rFonts w:cs="Arial"/>
                <w:sz w:val="24"/>
                <w:szCs w:val="24"/>
              </w:rPr>
            </w:pPr>
            <w:r w:rsidRPr="00C42A9B">
              <w:rPr>
                <w:rFonts w:cs="Arial"/>
                <w:sz w:val="24"/>
                <w:szCs w:val="24"/>
              </w:rPr>
              <w:t>31</w:t>
            </w:r>
          </w:p>
        </w:tc>
      </w:tr>
    </w:tbl>
    <w:p w14:paraId="308995C3"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29433448"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2BC33CB5"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BFCAC6A"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276F5559" w14:textId="1FA6D818" w:rsidR="00734D67" w:rsidRDefault="00734D67" w:rsidP="00482B28">
      <w:pPr>
        <w:pStyle w:val="ListParagraph"/>
        <w:numPr>
          <w:ilvl w:val="0"/>
          <w:numId w:val="5"/>
        </w:numPr>
        <w:ind w:left="709" w:hanging="425"/>
        <w:rPr>
          <w:rFonts w:cs="Arial"/>
          <w:sz w:val="24"/>
          <w:szCs w:val="24"/>
        </w:rPr>
      </w:pPr>
      <w:r w:rsidRPr="00F7234C">
        <w:rPr>
          <w:rFonts w:cs="Arial"/>
          <w:sz w:val="24"/>
          <w:szCs w:val="24"/>
        </w:rPr>
        <w:t>Ad Hoc Car User</w:t>
      </w:r>
    </w:p>
    <w:p w14:paraId="5EBCE277" w14:textId="70F96157" w:rsidR="006F201B" w:rsidRPr="00F7234C" w:rsidRDefault="006F201B" w:rsidP="00482B28">
      <w:pPr>
        <w:pStyle w:val="ListParagraph"/>
        <w:numPr>
          <w:ilvl w:val="0"/>
          <w:numId w:val="5"/>
        </w:numPr>
        <w:ind w:left="709" w:hanging="425"/>
        <w:rPr>
          <w:rFonts w:cs="Arial"/>
          <w:sz w:val="24"/>
          <w:szCs w:val="24"/>
        </w:rPr>
      </w:pPr>
      <w:r>
        <w:rPr>
          <w:rFonts w:cs="Arial"/>
          <w:sz w:val="24"/>
          <w:szCs w:val="24"/>
        </w:rPr>
        <w:t>Provisions for recall to duty</w:t>
      </w:r>
    </w:p>
    <w:p w14:paraId="7529EE1A" w14:textId="77777777" w:rsidR="00734D67" w:rsidRPr="00F7234C" w:rsidRDefault="00734D67" w:rsidP="00734D67">
      <w:pPr>
        <w:pStyle w:val="Heading1"/>
        <w:rPr>
          <w:rFonts w:cs="Arial"/>
          <w:b/>
          <w:bCs/>
          <w:sz w:val="24"/>
          <w:szCs w:val="24"/>
        </w:rPr>
      </w:pPr>
      <w:r w:rsidRPr="00F7234C">
        <w:rPr>
          <w:rFonts w:cs="Arial"/>
          <w:b/>
          <w:bCs/>
          <w:sz w:val="24"/>
          <w:szCs w:val="24"/>
        </w:rPr>
        <w:t>Car Categorisation</w:t>
      </w:r>
    </w:p>
    <w:p w14:paraId="4E9822DC" w14:textId="350A8A9D" w:rsidR="00734D67" w:rsidRPr="00F7234C" w:rsidRDefault="00734D67" w:rsidP="00734D67">
      <w:pPr>
        <w:rPr>
          <w:rFonts w:cs="Arial"/>
          <w:sz w:val="24"/>
          <w:szCs w:val="24"/>
        </w:rPr>
      </w:pPr>
      <w:r w:rsidRPr="00F7234C">
        <w:rPr>
          <w:rFonts w:cs="Arial"/>
          <w:sz w:val="24"/>
          <w:szCs w:val="24"/>
        </w:rPr>
        <w:t xml:space="preserve">Ad Hoc </w:t>
      </w:r>
      <w:r w:rsidR="006F201B">
        <w:rPr>
          <w:rFonts w:cs="Arial"/>
          <w:sz w:val="24"/>
          <w:szCs w:val="24"/>
        </w:rPr>
        <w:t>Car User</w:t>
      </w:r>
    </w:p>
    <w:p w14:paraId="3D7E3AAC" w14:textId="77777777" w:rsidR="00734D67" w:rsidRPr="00F7234C" w:rsidRDefault="00734D67" w:rsidP="00734D67">
      <w:pPr>
        <w:rPr>
          <w:rFonts w:cs="Arial"/>
          <w:sz w:val="24"/>
          <w:szCs w:val="24"/>
        </w:rPr>
      </w:pPr>
      <w:r w:rsidRPr="00F7234C">
        <w:rPr>
          <w:rFonts w:cs="Arial"/>
          <w:sz w:val="24"/>
          <w:szCs w:val="24"/>
        </w:rPr>
        <w:lastRenderedPageBreak/>
        <w:t>Current Category ‘B’ (car) full driving licence. If it carries any endorsements, clearance will be required from the Head of Fleet and Technical Services before you can be appointed even if you are successful at interview.</w:t>
      </w:r>
    </w:p>
    <w:p w14:paraId="2E9DAFC7" w14:textId="7765D31D" w:rsidR="00734D67" w:rsidRPr="00F7234C" w:rsidRDefault="00734D67" w:rsidP="00734D67">
      <w:pPr>
        <w:rPr>
          <w:rFonts w:cs="Arial"/>
          <w:sz w:val="24"/>
          <w:szCs w:val="24"/>
        </w:rPr>
      </w:pPr>
      <w:r w:rsidRPr="00F7234C">
        <w:rPr>
          <w:rFonts w:cs="Arial"/>
          <w:sz w:val="24"/>
          <w:szCs w:val="24"/>
        </w:rPr>
        <w:t>It is also a requirement that you provide, at your own expense, a suitable vehicle for use when required on official business journeys.</w:t>
      </w:r>
    </w:p>
    <w:p w14:paraId="726D3038"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61DFC6C2"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60D8E867"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7C588EC8"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6C6A86EA"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4DC6AD60" w14:textId="74391D3C" w:rsidR="00EB3F3E" w:rsidRPr="00F7234C" w:rsidRDefault="00EB3F3E" w:rsidP="00734D67">
      <w:pPr>
        <w:pStyle w:val="ListParagraph"/>
        <w:numPr>
          <w:ilvl w:val="0"/>
          <w:numId w:val="3"/>
        </w:numPr>
        <w:rPr>
          <w:rFonts w:cs="Arial"/>
          <w:sz w:val="24"/>
          <w:szCs w:val="24"/>
        </w:rPr>
      </w:pPr>
      <w:r w:rsidRPr="00F7234C">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w:t>
      </w:r>
    </w:p>
    <w:p w14:paraId="59F62B24"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1F47014A" w14:textId="77777777" w:rsidR="00352BAA" w:rsidRPr="00F7234C"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370945A2" w14:textId="2E1D4E4B" w:rsidR="00EB3F3E"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w:t>
      </w:r>
      <w:r w:rsidR="006F201B">
        <w:rPr>
          <w:rFonts w:cs="Arial"/>
          <w:sz w:val="24"/>
          <w:szCs w:val="24"/>
        </w:rPr>
        <w:t>t</w:t>
      </w:r>
    </w:p>
    <w:p w14:paraId="0DB64EFB" w14:textId="660651D8" w:rsidR="00FA1392" w:rsidRPr="00FA1392" w:rsidRDefault="00FA1392" w:rsidP="00FA1392">
      <w:pPr>
        <w:pStyle w:val="ListParagraph"/>
        <w:numPr>
          <w:ilvl w:val="0"/>
          <w:numId w:val="6"/>
        </w:numPr>
        <w:jc w:val="both"/>
        <w:rPr>
          <w:rFonts w:cs="Arial"/>
          <w:spacing w:val="-2"/>
          <w:sz w:val="24"/>
          <w:szCs w:val="24"/>
        </w:rPr>
      </w:pPr>
      <w:r w:rsidRPr="00FA1392">
        <w:rPr>
          <w:rFonts w:cs="Arial"/>
          <w:spacing w:val="-2"/>
          <w:sz w:val="24"/>
          <w:szCs w:val="24"/>
          <w:lang w:val="en"/>
        </w:rPr>
        <w:t xml:space="preserve">This role is subject to a </w:t>
      </w:r>
      <w:r w:rsidR="00B9183C">
        <w:rPr>
          <w:rFonts w:cs="Arial"/>
          <w:spacing w:val="-2"/>
          <w:sz w:val="24"/>
          <w:szCs w:val="24"/>
          <w:lang w:val="en"/>
        </w:rPr>
        <w:t>Standard</w:t>
      </w:r>
      <w:r w:rsidRPr="00FA1392">
        <w:rPr>
          <w:rFonts w:cs="Arial"/>
          <w:spacing w:val="-2"/>
          <w:sz w:val="24"/>
          <w:szCs w:val="24"/>
          <w:lang w:val="en"/>
        </w:rPr>
        <w:t xml:space="preserve"> check with the Disclosure and Barring Service. </w:t>
      </w:r>
    </w:p>
    <w:p w14:paraId="79C132AA" w14:textId="32BF1822" w:rsidR="00491A98" w:rsidRPr="00F7234C" w:rsidRDefault="00491A98" w:rsidP="00EB3F3E">
      <w:pPr>
        <w:rPr>
          <w:rFonts w:cs="Arial"/>
          <w:sz w:val="24"/>
          <w:szCs w:val="24"/>
        </w:rPr>
      </w:pPr>
      <w:r w:rsidRPr="00F7234C">
        <w:rPr>
          <w:rFonts w:cs="Arial"/>
          <w:sz w:val="24"/>
          <w:szCs w:val="24"/>
        </w:rPr>
        <w:t>It is unaccepta</w:t>
      </w:r>
      <w:r w:rsidR="00E861D8">
        <w:rPr>
          <w:rFonts w:cs="Arial"/>
          <w:sz w:val="24"/>
          <w:szCs w:val="24"/>
        </w:rPr>
        <w:t>ble</w:t>
      </w:r>
      <w:r w:rsidRPr="00F7234C">
        <w:rPr>
          <w:rFonts w:cs="Arial"/>
          <w:sz w:val="24"/>
          <w:szCs w:val="24"/>
        </w:rPr>
        <w:t xml:space="preserv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has legal obligations under the Health and Safety at Work Act 1974 to take reasonable steps to ensure the safety of its employees, and employees are obliged not to endanger the health or well-being of others by their act or omissions.</w:t>
      </w:r>
    </w:p>
    <w:p w14:paraId="03C19A4C" w14:textId="77777777" w:rsidR="00491A98" w:rsidRDefault="00491A98" w:rsidP="00EB3F3E">
      <w:pPr>
        <w:rPr>
          <w:sz w:val="24"/>
          <w:szCs w:val="24"/>
        </w:rPr>
      </w:pPr>
      <w:r w:rsidRPr="00F7234C">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6F201B">
        <w:rPr>
          <w:sz w:val="24"/>
          <w:szCs w:val="24"/>
        </w:rPr>
        <w:t>alcohol will not be employed.</w:t>
      </w:r>
    </w:p>
    <w:p w14:paraId="6E65BF82" w14:textId="12D4F55D" w:rsidR="00A00AC0" w:rsidRPr="00EB3F3E" w:rsidRDefault="00A00AC0" w:rsidP="00A00AC0">
      <w:pPr>
        <w:suppressAutoHyphens/>
        <w:jc w:val="both"/>
      </w:pPr>
      <w:r w:rsidRPr="00A00AC0">
        <w:rPr>
          <w:rFonts w:cs="Arial"/>
          <w:bCs/>
          <w:spacing w:val="-2"/>
          <w:sz w:val="24"/>
          <w:szCs w:val="24"/>
        </w:rPr>
        <w:t>LFRS operates a secondary employment policy. Given LFRS’ status as a regulator, Fire Safety activities may give rise to conflicts of interest with potential financial, legal and professional ramifications/liabilities for both individual and organisation. To ensure such conflicts of interest are avoided, applications for secondary employment in a fire risk assessment or fire safety training role will not be approved.</w:t>
      </w:r>
    </w:p>
    <w:sectPr w:rsidR="00A00AC0" w:rsidRPr="00EB3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F6F84B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65B5F"/>
    <w:multiLevelType w:val="hybridMultilevel"/>
    <w:tmpl w:val="43B617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2606726"/>
    <w:multiLevelType w:val="hybridMultilevel"/>
    <w:tmpl w:val="F94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30B6F"/>
    <w:multiLevelType w:val="multilevel"/>
    <w:tmpl w:val="8056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44C44"/>
    <w:multiLevelType w:val="hybridMultilevel"/>
    <w:tmpl w:val="105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31B31"/>
    <w:multiLevelType w:val="hybridMultilevel"/>
    <w:tmpl w:val="9EFC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C109E"/>
    <w:multiLevelType w:val="hybridMultilevel"/>
    <w:tmpl w:val="7FDC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3087F"/>
    <w:multiLevelType w:val="hybridMultilevel"/>
    <w:tmpl w:val="35A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7646"/>
    <w:multiLevelType w:val="hybridMultilevel"/>
    <w:tmpl w:val="38EE63B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674E4"/>
    <w:multiLevelType w:val="hybridMultilevel"/>
    <w:tmpl w:val="1376018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E53C75"/>
    <w:multiLevelType w:val="hybridMultilevel"/>
    <w:tmpl w:val="3E9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7"/>
  </w:num>
  <w:num w:numId="3" w16cid:durableId="1350720673">
    <w:abstractNumId w:val="10"/>
  </w:num>
  <w:num w:numId="4" w16cid:durableId="19471762">
    <w:abstractNumId w:val="5"/>
  </w:num>
  <w:num w:numId="5" w16cid:durableId="1451044931">
    <w:abstractNumId w:val="4"/>
  </w:num>
  <w:num w:numId="6" w16cid:durableId="1838956704">
    <w:abstractNumId w:val="14"/>
  </w:num>
  <w:num w:numId="7" w16cid:durableId="30111316">
    <w:abstractNumId w:val="6"/>
  </w:num>
  <w:num w:numId="8" w16cid:durableId="274336621">
    <w:abstractNumId w:val="15"/>
  </w:num>
  <w:num w:numId="9" w16cid:durableId="484863274">
    <w:abstractNumId w:val="2"/>
  </w:num>
  <w:num w:numId="10" w16cid:durableId="1808163117">
    <w:abstractNumId w:val="13"/>
  </w:num>
  <w:num w:numId="11" w16cid:durableId="28916519">
    <w:abstractNumId w:val="1"/>
  </w:num>
  <w:num w:numId="12" w16cid:durableId="218514935">
    <w:abstractNumId w:val="12"/>
  </w:num>
  <w:num w:numId="13" w16cid:durableId="1962226907">
    <w:abstractNumId w:val="11"/>
  </w:num>
  <w:num w:numId="14" w16cid:durableId="1791243492">
    <w:abstractNumId w:val="9"/>
  </w:num>
  <w:num w:numId="15" w16cid:durableId="150684527">
    <w:abstractNumId w:val="8"/>
  </w:num>
  <w:num w:numId="16" w16cid:durableId="1491021846">
    <w:abstractNumId w:val="16"/>
  </w:num>
  <w:num w:numId="17" w16cid:durableId="1018234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7F"/>
    <w:rsid w:val="00000D81"/>
    <w:rsid w:val="00017121"/>
    <w:rsid w:val="00062C8C"/>
    <w:rsid w:val="00074DBB"/>
    <w:rsid w:val="00096C35"/>
    <w:rsid w:val="000979C0"/>
    <w:rsid w:val="000D58D4"/>
    <w:rsid w:val="000D7AE3"/>
    <w:rsid w:val="000E10CE"/>
    <w:rsid w:val="001228D5"/>
    <w:rsid w:val="00131B67"/>
    <w:rsid w:val="001441E5"/>
    <w:rsid w:val="00152EBE"/>
    <w:rsid w:val="001D6934"/>
    <w:rsid w:val="001F237A"/>
    <w:rsid w:val="00231740"/>
    <w:rsid w:val="00280B20"/>
    <w:rsid w:val="002820C8"/>
    <w:rsid w:val="00291ED2"/>
    <w:rsid w:val="002C6387"/>
    <w:rsid w:val="002E55B5"/>
    <w:rsid w:val="002F1662"/>
    <w:rsid w:val="00310283"/>
    <w:rsid w:val="0032650B"/>
    <w:rsid w:val="003334FD"/>
    <w:rsid w:val="00340C1B"/>
    <w:rsid w:val="003501D3"/>
    <w:rsid w:val="00352BAA"/>
    <w:rsid w:val="003C46C7"/>
    <w:rsid w:val="003D027D"/>
    <w:rsid w:val="003D0755"/>
    <w:rsid w:val="003F3B00"/>
    <w:rsid w:val="00400FDB"/>
    <w:rsid w:val="00411942"/>
    <w:rsid w:val="00443146"/>
    <w:rsid w:val="00482B28"/>
    <w:rsid w:val="00491A98"/>
    <w:rsid w:val="004A34AE"/>
    <w:rsid w:val="004A73DC"/>
    <w:rsid w:val="004C03C6"/>
    <w:rsid w:val="004C4545"/>
    <w:rsid w:val="005133DF"/>
    <w:rsid w:val="00581E2D"/>
    <w:rsid w:val="00581E35"/>
    <w:rsid w:val="00592E08"/>
    <w:rsid w:val="005B72A0"/>
    <w:rsid w:val="005F22D5"/>
    <w:rsid w:val="005F22FF"/>
    <w:rsid w:val="006260C7"/>
    <w:rsid w:val="006A3BB7"/>
    <w:rsid w:val="006B11E7"/>
    <w:rsid w:val="006F201B"/>
    <w:rsid w:val="00723EE8"/>
    <w:rsid w:val="00734D67"/>
    <w:rsid w:val="00771E3C"/>
    <w:rsid w:val="00782451"/>
    <w:rsid w:val="007B66AC"/>
    <w:rsid w:val="007D1D39"/>
    <w:rsid w:val="0080743D"/>
    <w:rsid w:val="00856A98"/>
    <w:rsid w:val="00887DB2"/>
    <w:rsid w:val="0089440D"/>
    <w:rsid w:val="008C013E"/>
    <w:rsid w:val="008D51E1"/>
    <w:rsid w:val="008D598D"/>
    <w:rsid w:val="008E212B"/>
    <w:rsid w:val="00915DD2"/>
    <w:rsid w:val="00940E80"/>
    <w:rsid w:val="009528B5"/>
    <w:rsid w:val="009816FB"/>
    <w:rsid w:val="009A5DCE"/>
    <w:rsid w:val="009D06ED"/>
    <w:rsid w:val="00A00AC0"/>
    <w:rsid w:val="00A378E1"/>
    <w:rsid w:val="00A4315C"/>
    <w:rsid w:val="00A76B7C"/>
    <w:rsid w:val="00AA4CEF"/>
    <w:rsid w:val="00AD2408"/>
    <w:rsid w:val="00B432BB"/>
    <w:rsid w:val="00B60359"/>
    <w:rsid w:val="00B614AE"/>
    <w:rsid w:val="00B6467D"/>
    <w:rsid w:val="00B65CED"/>
    <w:rsid w:val="00B9183C"/>
    <w:rsid w:val="00B94505"/>
    <w:rsid w:val="00BD48B9"/>
    <w:rsid w:val="00BD679B"/>
    <w:rsid w:val="00BF2F5F"/>
    <w:rsid w:val="00C046AC"/>
    <w:rsid w:val="00C42A9B"/>
    <w:rsid w:val="00C52DE1"/>
    <w:rsid w:val="00C54D33"/>
    <w:rsid w:val="00C87919"/>
    <w:rsid w:val="00CA0954"/>
    <w:rsid w:val="00CE3819"/>
    <w:rsid w:val="00CF1BF7"/>
    <w:rsid w:val="00D10D7F"/>
    <w:rsid w:val="00D12ED3"/>
    <w:rsid w:val="00D254EB"/>
    <w:rsid w:val="00D26C32"/>
    <w:rsid w:val="00D45503"/>
    <w:rsid w:val="00D4737F"/>
    <w:rsid w:val="00D57B77"/>
    <w:rsid w:val="00D57FF8"/>
    <w:rsid w:val="00D64C5A"/>
    <w:rsid w:val="00D84C43"/>
    <w:rsid w:val="00D866A1"/>
    <w:rsid w:val="00DA0EF0"/>
    <w:rsid w:val="00DE6CA3"/>
    <w:rsid w:val="00DF29D4"/>
    <w:rsid w:val="00E212FC"/>
    <w:rsid w:val="00E50EEC"/>
    <w:rsid w:val="00E578BA"/>
    <w:rsid w:val="00E74823"/>
    <w:rsid w:val="00E861D8"/>
    <w:rsid w:val="00E97203"/>
    <w:rsid w:val="00EB3F3E"/>
    <w:rsid w:val="00EB43B5"/>
    <w:rsid w:val="00EB49E7"/>
    <w:rsid w:val="00ED2D2C"/>
    <w:rsid w:val="00EE2F0F"/>
    <w:rsid w:val="00F161DC"/>
    <w:rsid w:val="00F64066"/>
    <w:rsid w:val="00F7234C"/>
    <w:rsid w:val="00F81A69"/>
    <w:rsid w:val="00FA1392"/>
    <w:rsid w:val="00FC4C1B"/>
    <w:rsid w:val="00FF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3E57"/>
  <w15:chartTrackingRefBased/>
  <w15:docId w15:val="{BB0E0661-810B-489B-A14F-6F91CEB3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character" w:styleId="CommentReference">
    <w:name w:val="annotation reference"/>
    <w:basedOn w:val="DefaultParagraphFont"/>
    <w:uiPriority w:val="99"/>
    <w:semiHidden/>
    <w:unhideWhenUsed/>
    <w:rsid w:val="00B60359"/>
    <w:rPr>
      <w:sz w:val="16"/>
      <w:szCs w:val="16"/>
    </w:rPr>
  </w:style>
  <w:style w:type="paragraph" w:styleId="CommentText">
    <w:name w:val="annotation text"/>
    <w:basedOn w:val="Normal"/>
    <w:link w:val="CommentTextChar"/>
    <w:uiPriority w:val="99"/>
    <w:unhideWhenUsed/>
    <w:rsid w:val="00B60359"/>
    <w:pPr>
      <w:spacing w:line="240" w:lineRule="auto"/>
    </w:pPr>
    <w:rPr>
      <w:sz w:val="20"/>
      <w:szCs w:val="20"/>
    </w:rPr>
  </w:style>
  <w:style w:type="character" w:customStyle="1" w:styleId="CommentTextChar">
    <w:name w:val="Comment Text Char"/>
    <w:basedOn w:val="DefaultParagraphFont"/>
    <w:link w:val="CommentText"/>
    <w:uiPriority w:val="99"/>
    <w:rsid w:val="00B603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0359"/>
    <w:rPr>
      <w:b/>
      <w:bCs/>
    </w:rPr>
  </w:style>
  <w:style w:type="character" w:customStyle="1" w:styleId="CommentSubjectChar">
    <w:name w:val="Comment Subject Char"/>
    <w:basedOn w:val="CommentTextChar"/>
    <w:link w:val="CommentSubject"/>
    <w:uiPriority w:val="99"/>
    <w:semiHidden/>
    <w:rsid w:val="00B60359"/>
    <w:rPr>
      <w:rFonts w:ascii="Arial" w:hAnsi="Arial"/>
      <w:b/>
      <w:bCs/>
      <w:sz w:val="20"/>
      <w:szCs w:val="20"/>
    </w:rPr>
  </w:style>
  <w:style w:type="character" w:styleId="FollowedHyperlink">
    <w:name w:val="FollowedHyperlink"/>
    <w:basedOn w:val="DefaultParagraphFont"/>
    <w:uiPriority w:val="99"/>
    <w:semiHidden/>
    <w:unhideWhenUsed/>
    <w:rsid w:val="007B66AC"/>
    <w:rPr>
      <w:color w:val="954F72" w:themeColor="followedHyperlink"/>
      <w:u w:val="single"/>
    </w:rPr>
  </w:style>
  <w:style w:type="table" w:styleId="TableGrid">
    <w:name w:val="Table Grid"/>
    <w:basedOn w:val="TableNormal"/>
    <w:rsid w:val="00400F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2188">
      <w:bodyDiv w:val="1"/>
      <w:marLeft w:val="0"/>
      <w:marRight w:val="0"/>
      <w:marTop w:val="0"/>
      <w:marBottom w:val="0"/>
      <w:divBdr>
        <w:top w:val="none" w:sz="0" w:space="0" w:color="auto"/>
        <w:left w:val="none" w:sz="0" w:space="0" w:color="auto"/>
        <w:bottom w:val="none" w:sz="0" w:space="0" w:color="auto"/>
        <w:right w:val="none" w:sz="0" w:space="0" w:color="auto"/>
      </w:divBdr>
    </w:div>
    <w:div w:id="7562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ancsfirerescue.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6cc6ee0c1979a64f16dd9a06bfd9ae85">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32f4726c4d3f7a1a985a31a810a9823a"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FD9AC-2DD8-457C-B7FD-2C3DC3466053}">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2.xml><?xml version="1.0" encoding="utf-8"?>
<ds:datastoreItem xmlns:ds="http://schemas.openxmlformats.org/officeDocument/2006/customXml" ds:itemID="{A034C18F-FDE2-4B1F-9A47-5D37EDFFB459}">
  <ds:schemaRefs>
    <ds:schemaRef ds:uri="http://schemas.openxmlformats.org/officeDocument/2006/bibliography"/>
  </ds:schemaRefs>
</ds:datastoreItem>
</file>

<file path=customXml/itemProps3.xml><?xml version="1.0" encoding="utf-8"?>
<ds:datastoreItem xmlns:ds="http://schemas.openxmlformats.org/officeDocument/2006/customXml" ds:itemID="{8139F617-0E63-4281-BFA5-82EEAB5F16F0}">
  <ds:schemaRefs>
    <ds:schemaRef ds:uri="http://schemas.microsoft.com/sharepoint/v3/contenttype/forms"/>
  </ds:schemaRefs>
</ds:datastoreItem>
</file>

<file path=customXml/itemProps4.xml><?xml version="1.0" encoding="utf-8"?>
<ds:datastoreItem xmlns:ds="http://schemas.openxmlformats.org/officeDocument/2006/customXml" ds:itemID="{D7AC6AF3-E5CA-433E-BA49-67CE1A66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63</Words>
  <Characters>15894</Characters>
  <Application>Microsoft Office Word</Application>
  <DocSecurity>0</DocSecurity>
  <Lines>33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Simpson, Beth</dc:creator>
  <cp:keywords/>
  <dc:description/>
  <cp:lastModifiedBy>SHQ - Richardson, Gaby</cp:lastModifiedBy>
  <cp:revision>6</cp:revision>
  <dcterms:created xsi:type="dcterms:W3CDTF">2025-11-20T08:49:00Z</dcterms:created>
  <dcterms:modified xsi:type="dcterms:W3CDTF">2025-11-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